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84A" w:rsidRDefault="004D5FB6" w:rsidP="004D5FB6">
      <w:pPr>
        <w:pStyle w:val="Titel"/>
      </w:pPr>
      <w:r>
        <w:t>Kata "Boxplot"</w:t>
      </w:r>
    </w:p>
    <w:p w:rsidR="002220C4" w:rsidRDefault="00AB154C" w:rsidP="00AB154C">
      <w:r>
        <w:t>Boxplots</w:t>
      </w:r>
      <w:r w:rsidR="00705C07">
        <w:t xml:space="preserve"> </w:t>
      </w:r>
      <w:r>
        <w:t>dienen</w:t>
      </w:r>
      <w:r w:rsidR="00705C07">
        <w:t xml:space="preserve"> </w:t>
      </w:r>
      <w:r>
        <w:t>dazu,</w:t>
      </w:r>
      <w:r w:rsidR="00705C07">
        <w:t xml:space="preserve"> </w:t>
      </w:r>
      <w:r>
        <w:t>die</w:t>
      </w:r>
      <w:r w:rsidR="00705C07">
        <w:t xml:space="preserve"> </w:t>
      </w:r>
      <w:r>
        <w:t>Verteilung</w:t>
      </w:r>
      <w:r w:rsidR="00705C07">
        <w:t xml:space="preserve"> </w:t>
      </w:r>
      <w:r>
        <w:t>der</w:t>
      </w:r>
      <w:r w:rsidR="00705C07">
        <w:t xml:space="preserve"> </w:t>
      </w:r>
      <w:r>
        <w:t>Werte</w:t>
      </w:r>
      <w:r w:rsidR="00705C07">
        <w:t xml:space="preserve"> </w:t>
      </w:r>
      <w:r>
        <w:t>zu</w:t>
      </w:r>
      <w:r w:rsidR="00705C07">
        <w:t xml:space="preserve"> </w:t>
      </w:r>
      <w:r>
        <w:t>visualisieren.</w:t>
      </w:r>
      <w:r w:rsidR="00705C07">
        <w:t xml:space="preserve"> </w:t>
      </w:r>
      <w:r>
        <w:t>Dazu</w:t>
      </w:r>
      <w:r w:rsidR="00705C07">
        <w:t xml:space="preserve"> </w:t>
      </w:r>
      <w:r>
        <w:t>werden</w:t>
      </w:r>
      <w:r w:rsidR="00705C07">
        <w:t xml:space="preserve"> </w:t>
      </w:r>
      <w:r>
        <w:t>neben</w:t>
      </w:r>
      <w:r w:rsidR="00705C07">
        <w:t xml:space="preserve"> </w:t>
      </w:r>
      <w:r>
        <w:t>dem</w:t>
      </w:r>
      <w:r w:rsidR="00705C07">
        <w:t xml:space="preserve"> kleins</w:t>
      </w:r>
      <w:r>
        <w:t>ten</w:t>
      </w:r>
      <w:r w:rsidR="00705C07">
        <w:t xml:space="preserve"> </w:t>
      </w:r>
      <w:r>
        <w:t>und</w:t>
      </w:r>
      <w:r w:rsidR="00705C07">
        <w:t xml:space="preserve"> </w:t>
      </w:r>
      <w:r>
        <w:t>dem</w:t>
      </w:r>
      <w:r w:rsidR="00705C07">
        <w:t xml:space="preserve"> </w:t>
      </w:r>
      <w:r>
        <w:t>grössten</w:t>
      </w:r>
      <w:r w:rsidR="00705C07">
        <w:t xml:space="preserve"> </w:t>
      </w:r>
      <w:r>
        <w:t>Wert</w:t>
      </w:r>
      <w:r w:rsidR="00705C07">
        <w:t xml:space="preserve"> </w:t>
      </w:r>
      <w:r>
        <w:t>auch</w:t>
      </w:r>
      <w:r w:rsidR="00705C07">
        <w:t xml:space="preserve"> </w:t>
      </w:r>
      <w:r>
        <w:t>die</w:t>
      </w:r>
      <w:r w:rsidR="00705C07">
        <w:t xml:space="preserve"> </w:t>
      </w:r>
      <w:r>
        <w:t>sogenannten</w:t>
      </w:r>
      <w:r w:rsidR="00705C07">
        <w:t xml:space="preserve"> </w:t>
      </w:r>
      <w:r>
        <w:t>Quartile</w:t>
      </w:r>
      <w:r w:rsidR="00705C07">
        <w:t xml:space="preserve"> </w:t>
      </w:r>
      <w:r>
        <w:t>visualisiert.</w:t>
      </w:r>
      <w:r w:rsidR="00705C07">
        <w:t xml:space="preserve"> </w:t>
      </w:r>
      <w:r>
        <w:t>Die</w:t>
      </w:r>
      <w:r w:rsidR="00705C07">
        <w:t xml:space="preserve"> </w:t>
      </w:r>
      <w:r>
        <w:t>Zahlenreihe</w:t>
      </w:r>
      <w:r w:rsidR="00AA74DF">
        <w:t xml:space="preserve"> </w:t>
      </w:r>
      <w:r>
        <w:t>wird</w:t>
      </w:r>
      <w:r w:rsidR="00AA74DF">
        <w:t xml:space="preserve"> </w:t>
      </w:r>
      <w:r>
        <w:t>in</w:t>
      </w:r>
      <w:r w:rsidR="00AA74DF">
        <w:t xml:space="preserve"> </w:t>
      </w:r>
      <w:r>
        <w:t>vier</w:t>
      </w:r>
      <w:r w:rsidR="00AA74DF">
        <w:t xml:space="preserve"> </w:t>
      </w:r>
      <w:r>
        <w:t xml:space="preserve">Bereiche unterteilt. Sind diese Bereiche gleichgross, bedeutet das, dass die </w:t>
      </w:r>
      <w:r w:rsidR="00F74A02">
        <w:t>Werte in der Zahlen</w:t>
      </w:r>
      <w:r>
        <w:t xml:space="preserve">-reihe gleichmässig verteilt sind. Dazu ein Beispiel. Wenn Sie sich fragen, ob der </w:t>
      </w:r>
      <w:r w:rsidR="00985F34">
        <w:t>Pizzadienst um die Ecke immer gleich lange braucht, um</w:t>
      </w:r>
      <w:r>
        <w:t xml:space="preserve"> die Pizza anzuliefern, oder ob es auch schon malgrosse Ausreisser gibt, können Sie die Werte </w:t>
      </w:r>
      <w:r w:rsidR="00985F34">
        <w:t>mit einem</w:t>
      </w:r>
      <w:r>
        <w:t xml:space="preserve"> Boxplot schön visualisieren. Ich </w:t>
      </w:r>
      <w:r w:rsidR="00985F34">
        <w:t>habe nicht</w:t>
      </w:r>
      <w:r>
        <w:t xml:space="preserve"> gemessen, aber </w:t>
      </w:r>
      <w:r w:rsidR="00985F34">
        <w:t>die Werte</w:t>
      </w:r>
      <w:r>
        <w:t xml:space="preserve"> könnten so aussehen:</w:t>
      </w:r>
    </w:p>
    <w:p w:rsidR="002220C4" w:rsidRDefault="00AB154C">
      <w:r w:rsidRPr="00AB154C">
        <w:t>18, 24, 19, 19, 20, 25, 24, 18, 24, 17</w:t>
      </w:r>
    </w:p>
    <w:p w:rsidR="00AB154C" w:rsidRDefault="00AB154C">
      <w:r w:rsidRPr="00AB154C">
        <w:t>Aus den reinen Zahlen wird man nicht sofort</w:t>
      </w:r>
      <w:r w:rsidR="006D0C93">
        <w:t xml:space="preserve"> </w:t>
      </w:r>
      <w:r w:rsidRPr="00AB154C">
        <w:t xml:space="preserve">etwas erkennen können. Helfen würde </w:t>
      </w:r>
      <w:r w:rsidR="00985F34" w:rsidRPr="00AB154C">
        <w:t>schon mal</w:t>
      </w:r>
      <w:r w:rsidRPr="00AB154C">
        <w:t xml:space="preserve"> der Mittelwert. Wie der berechnet wird, ist jedem sofort klar. Aber wie sieht es mit dem </w:t>
      </w:r>
      <w:r w:rsidR="00985F34" w:rsidRPr="00AB154C">
        <w:t>Median</w:t>
      </w:r>
      <w:r w:rsidRPr="00AB154C">
        <w:t xml:space="preserve"> aus? Erinnern Sie sich noch?</w:t>
      </w:r>
      <w:r>
        <w:t xml:space="preserve"> </w:t>
      </w:r>
      <w:r w:rsidRPr="00AB154C">
        <w:t>Zur</w:t>
      </w:r>
      <w:r>
        <w:t xml:space="preserve"> </w:t>
      </w:r>
      <w:r w:rsidRPr="00AB154C">
        <w:t>Berechnung</w:t>
      </w:r>
      <w:r>
        <w:t xml:space="preserve"> </w:t>
      </w:r>
      <w:r w:rsidRPr="00AB154C">
        <w:t>des</w:t>
      </w:r>
      <w:r>
        <w:t xml:space="preserve"> </w:t>
      </w:r>
      <w:r w:rsidRPr="00AB154C">
        <w:t>Medians</w:t>
      </w:r>
      <w:r>
        <w:t xml:space="preserve"> </w:t>
      </w:r>
      <w:r w:rsidRPr="00AB154C">
        <w:t>müssen</w:t>
      </w:r>
      <w:r>
        <w:t xml:space="preserve"> </w:t>
      </w:r>
      <w:r w:rsidR="00985F34" w:rsidRPr="00AB154C">
        <w:t>die Werte</w:t>
      </w:r>
      <w:r w:rsidRPr="00AB154C">
        <w:t xml:space="preserve"> zunächst sortiert werden. Dann nimmt </w:t>
      </w:r>
      <w:r w:rsidR="00985F34" w:rsidRPr="00AB154C">
        <w:t>man</w:t>
      </w:r>
      <w:r w:rsidR="00985F34">
        <w:t xml:space="preserve"> </w:t>
      </w:r>
      <w:r w:rsidR="00985F34" w:rsidRPr="00AB154C">
        <w:t>einfach</w:t>
      </w:r>
      <w:r w:rsidR="00985F34">
        <w:t xml:space="preserve"> </w:t>
      </w:r>
      <w:r w:rsidR="00985F34" w:rsidRPr="00AB154C">
        <w:t>den</w:t>
      </w:r>
      <w:r w:rsidR="00985F34">
        <w:t xml:space="preserve"> </w:t>
      </w:r>
      <w:r w:rsidR="00985F34" w:rsidRPr="00AB154C">
        <w:t>mittleren</w:t>
      </w:r>
      <w:r w:rsidR="00985F34">
        <w:t xml:space="preserve"> </w:t>
      </w:r>
      <w:r w:rsidR="00985F34" w:rsidRPr="00AB154C">
        <w:t>Wert.</w:t>
      </w:r>
      <w:r w:rsidR="00985F34">
        <w:t xml:space="preserve"> </w:t>
      </w:r>
      <w:r w:rsidR="00985F34" w:rsidRPr="00AB154C">
        <w:t>Wenn</w:t>
      </w:r>
      <w:r w:rsidR="00985F34">
        <w:t xml:space="preserve"> </w:t>
      </w:r>
      <w:r w:rsidR="00985F34" w:rsidRPr="00AB154C">
        <w:t>die</w:t>
      </w:r>
      <w:r w:rsidR="00985F34">
        <w:t xml:space="preserve"> </w:t>
      </w:r>
      <w:r w:rsidR="00985F34" w:rsidRPr="00AB154C">
        <w:t>Anzahlder Werte gerade ist, nimmt</w:t>
      </w:r>
      <w:r w:rsidR="00985F34">
        <w:t xml:space="preserve"> man die beiden mittle</w:t>
      </w:r>
      <w:r w:rsidR="00985F34" w:rsidRPr="00AB154C">
        <w:t xml:space="preserve">ren Werte und bildet daraus den Mittelwert. </w:t>
      </w:r>
      <w:r w:rsidRPr="00AB154C">
        <w:t>Im</w:t>
      </w:r>
      <w:r>
        <w:t xml:space="preserve"> </w:t>
      </w:r>
      <w:r w:rsidRPr="00AB154C">
        <w:t xml:space="preserve">obigen Beispiel sind es zehn Werte. Nach </w:t>
      </w:r>
      <w:r w:rsidR="00985F34" w:rsidRPr="00AB154C">
        <w:t>dem</w:t>
      </w:r>
      <w:r w:rsidR="00985F34">
        <w:t xml:space="preserve"> </w:t>
      </w:r>
      <w:r w:rsidR="00985F34" w:rsidRPr="00AB154C">
        <w:t>Sortieren</w:t>
      </w:r>
      <w:r w:rsidRPr="00AB154C">
        <w:t xml:space="preserve"> sieht die Zahlenreihe wie folgt aus</w:t>
      </w:r>
      <w:r w:rsidR="00C03B23">
        <w:t>:</w:t>
      </w:r>
    </w:p>
    <w:p w:rsidR="00AB154C" w:rsidRDefault="00AB154C" w:rsidP="00AB154C">
      <w:r>
        <w:t>17, 18, 18, 19, 19, 20, 24, 24, 24, 25</w:t>
      </w:r>
    </w:p>
    <w:p w:rsidR="00AB154C" w:rsidRDefault="00D01DA3" w:rsidP="00AB154C"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5408" behindDoc="0" locked="1" layoutInCell="1" allowOverlap="0" wp14:anchorId="120C365F" wp14:editId="798E92B4">
                <wp:simplePos x="0" y="0"/>
                <wp:positionH relativeFrom="column">
                  <wp:posOffset>1789</wp:posOffset>
                </wp:positionH>
                <wp:positionV relativeFrom="paragraph">
                  <wp:posOffset>2519544</wp:posOffset>
                </wp:positionV>
                <wp:extent cx="5360757" cy="265246"/>
                <wp:effectExtent l="0" t="0" r="0" b="0"/>
                <wp:wrapTopAndBottom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0757" cy="265246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7495A" w:rsidRDefault="0047495A" w:rsidP="0047495A">
                            <w:pPr>
                              <w:pStyle w:val="Beschriftung"/>
                              <w:rPr>
                                <w:noProof/>
                              </w:rPr>
                            </w:pPr>
                            <w:bookmarkStart w:id="0" w:name="_Ref393975934"/>
                            <w:bookmarkStart w:id="1" w:name="_Ref393975919"/>
                            <w:r>
                              <w:t xml:space="preserve">Abbildung </w:t>
                            </w:r>
                            <w:fldSimple w:instr=" SEQ Abbildung \* ARABIC ">
                              <w:r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bookmarkEnd w:id="0"/>
                            <w:r>
                              <w:t xml:space="preserve"> : Die Ausgangs-Zahlenreihe</w:t>
                            </w:r>
                            <w:bookmarkEnd w:id="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margin-left:.15pt;margin-top:198.4pt;width:422.1pt;height:20.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" o:allowoverlap="f" stroked="f">
                <v:textbox style="mso-fit-shape-to-text:t" inset="0,0,0,0">
                  <w:txbxContent>
                    <w:p w:rsidR="0047495A" w:rsidRDefault="0047495A" w:rsidP="0047495A">
                      <w:pPr>
                        <w:pStyle w:val="Beschriftung"/>
                        <w:rPr>
                          <w:noProof/>
                        </w:rPr>
                      </w:pPr>
                      <w:bookmarkStart w:id="2" w:name="_Ref393975919"/>
                      <w:bookmarkStart w:id="3" w:name="_Ref393975934"/>
                      <w:r>
                        <w:t xml:space="preserve">Abbildung </w:t>
                      </w:r>
                      <w:r>
                        <w:fldChar w:fldCharType="begin"/>
                      </w:r>
                      <w:r>
                        <w:instrText xml:space="preserve"> SEQ Abbildung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bookmarkEnd w:id="3"/>
                      <w:r>
                        <w:t xml:space="preserve"> : Die Ausgangs-Zahlenreihe</w:t>
                      </w:r>
                      <w:bookmarkEnd w:id="2"/>
                    </w:p>
                  </w:txbxContent>
                </v:textbox>
                <w10:wrap type="topAndBottom"/>
                <w10:anchorlock/>
              </v:shape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3360" behindDoc="0" locked="1" layoutInCell="1" allowOverlap="0" wp14:anchorId="0CF4A7A6" wp14:editId="20D052A3">
                <wp:simplePos x="0" y="0"/>
                <wp:positionH relativeFrom="column">
                  <wp:posOffset>0</wp:posOffset>
                </wp:positionH>
                <wp:positionV relativeFrom="paragraph">
                  <wp:posOffset>1144270</wp:posOffset>
                </wp:positionV>
                <wp:extent cx="4528800" cy="1332000"/>
                <wp:effectExtent l="0" t="0" r="0" b="1905"/>
                <wp:wrapTopAndBottom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00" cy="133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lenraster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680"/>
                              <w:gridCol w:w="680"/>
                              <w:gridCol w:w="680"/>
                              <w:gridCol w:w="680"/>
                              <w:gridCol w:w="680"/>
                              <w:gridCol w:w="680"/>
                              <w:gridCol w:w="680"/>
                              <w:gridCol w:w="680"/>
                              <w:gridCol w:w="680"/>
                              <w:gridCol w:w="680"/>
                            </w:tblGrid>
                            <w:tr w:rsidR="0047495A" w:rsidTr="0047495A">
                              <w:tc>
                                <w:tcPr>
                                  <w:tcW w:w="680" w:type="dxa"/>
                                </w:tcPr>
                                <w:p w:rsidR="0047495A" w:rsidRDefault="0047495A" w:rsidP="00B90AF4"/>
                              </w:tc>
                              <w:tc>
                                <w:tcPr>
                                  <w:tcW w:w="1360" w:type="dxa"/>
                                  <w:gridSpan w:val="2"/>
                                </w:tcPr>
                                <w:p w:rsidR="0047495A" w:rsidRDefault="000803D0" w:rsidP="00B90AF4">
                                  <w:pPr>
                                    <w:jc w:val="center"/>
                                  </w:pPr>
                                  <m:oMathPara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8+18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680" w:type="dxa"/>
                                </w:tcPr>
                                <w:p w:rsidR="0047495A" w:rsidRDefault="0047495A" w:rsidP="00B90AF4"/>
                              </w:tc>
                              <w:tc>
                                <w:tcPr>
                                  <w:tcW w:w="680" w:type="dxa"/>
                                </w:tcPr>
                                <w:p w:rsidR="0047495A" w:rsidRDefault="0047495A" w:rsidP="00B90AF4"/>
                              </w:tc>
                              <w:tc>
                                <w:tcPr>
                                  <w:tcW w:w="680" w:type="dxa"/>
                                </w:tcPr>
                                <w:p w:rsidR="0047495A" w:rsidRDefault="0047495A" w:rsidP="00B90AF4"/>
                              </w:tc>
                              <w:tc>
                                <w:tcPr>
                                  <w:tcW w:w="680" w:type="dxa"/>
                                </w:tcPr>
                                <w:p w:rsidR="0047495A" w:rsidRDefault="0047495A" w:rsidP="00B90AF4"/>
                              </w:tc>
                              <w:tc>
                                <w:tcPr>
                                  <w:tcW w:w="1360" w:type="dxa"/>
                                  <w:gridSpan w:val="2"/>
                                </w:tcPr>
                                <w:p w:rsidR="0047495A" w:rsidRDefault="000803D0" w:rsidP="00B90AF4">
                                  <m:oMathPara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4+24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680" w:type="dxa"/>
                                </w:tcPr>
                                <w:p w:rsidR="0047495A" w:rsidRDefault="0047495A" w:rsidP="00B90AF4"/>
                              </w:tc>
                            </w:tr>
                            <w:tr w:rsidR="0047495A" w:rsidTr="00B90AF4">
                              <w:tc>
                                <w:tcPr>
                                  <w:tcW w:w="680" w:type="dxa"/>
                                </w:tcPr>
                                <w:p w:rsidR="0047495A" w:rsidRDefault="0047495A" w:rsidP="00B90AF4"/>
                              </w:tc>
                              <w:tc>
                                <w:tcPr>
                                  <w:tcW w:w="680" w:type="dxa"/>
                                </w:tcPr>
                                <w:p w:rsidR="0047495A" w:rsidRPr="00B24FBD" w:rsidRDefault="0047495A" w:rsidP="00B90AF4">
                                  <w:pPr>
                                    <w:jc w:val="right"/>
                                    <w:rPr>
                                      <w:rFonts w:ascii="Calibri" w:eastAsia="Times New Roman" w:hAnsi="Calibri" w:cs="Times New Roman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</w:rPr>
                                    <w:sym w:font="Wingdings" w:char="F0ED"/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</w:tcPr>
                                <w:p w:rsidR="0047495A" w:rsidRPr="00B24FBD" w:rsidRDefault="0047495A" w:rsidP="00B90AF4">
                                  <w:pPr>
                                    <w:rPr>
                                      <w:rFonts w:ascii="Calibri" w:eastAsia="Times New Roman" w:hAnsi="Calibri" w:cs="Times New Roman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</w:rPr>
                                    <w:sym w:font="Wingdings" w:char="F0EE"/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</w:tcPr>
                                <w:p w:rsidR="0047495A" w:rsidRDefault="0047495A" w:rsidP="00B90AF4"/>
                              </w:tc>
                              <w:tc>
                                <w:tcPr>
                                  <w:tcW w:w="680" w:type="dxa"/>
                                </w:tcPr>
                                <w:p w:rsidR="0047495A" w:rsidRDefault="0047495A" w:rsidP="00B90AF4"/>
                              </w:tc>
                              <w:tc>
                                <w:tcPr>
                                  <w:tcW w:w="680" w:type="dxa"/>
                                </w:tcPr>
                                <w:p w:rsidR="0047495A" w:rsidRDefault="0047495A" w:rsidP="00B90AF4"/>
                              </w:tc>
                              <w:tc>
                                <w:tcPr>
                                  <w:tcW w:w="680" w:type="dxa"/>
                                </w:tcPr>
                                <w:p w:rsidR="0047495A" w:rsidRDefault="0047495A" w:rsidP="00B90AF4"/>
                              </w:tc>
                              <w:tc>
                                <w:tcPr>
                                  <w:tcW w:w="680" w:type="dxa"/>
                                </w:tcPr>
                                <w:p w:rsidR="0047495A" w:rsidRPr="00B24FBD" w:rsidRDefault="0047495A" w:rsidP="00B90AF4">
                                  <w:pPr>
                                    <w:jc w:val="right"/>
                                    <w:rPr>
                                      <w:rFonts w:ascii="Calibri" w:eastAsia="Times New Roman" w:hAnsi="Calibri" w:cs="Times New Roman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</w:rPr>
                                    <w:sym w:font="Wingdings" w:char="F0ED"/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</w:tcPr>
                                <w:p w:rsidR="0047495A" w:rsidRPr="00B24FBD" w:rsidRDefault="0047495A" w:rsidP="00B90AF4">
                                  <w:pPr>
                                    <w:rPr>
                                      <w:rFonts w:ascii="Calibri" w:eastAsia="Times New Roman" w:hAnsi="Calibri" w:cs="Times New Roman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</w:rPr>
                                    <w:sym w:font="Wingdings" w:char="F0EE"/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</w:tcPr>
                                <w:p w:rsidR="0047495A" w:rsidRDefault="0047495A" w:rsidP="00B90AF4"/>
                              </w:tc>
                            </w:tr>
                            <w:tr w:rsidR="0047495A" w:rsidTr="00B90AF4">
                              <w:tc>
                                <w:tcPr>
                                  <w:tcW w:w="680" w:type="dxa"/>
                                </w:tcPr>
                                <w:p w:rsidR="0047495A" w:rsidRDefault="0047495A" w:rsidP="00B90AF4">
                                  <w:pPr>
                                    <w:jc w:val="center"/>
                                  </w:pPr>
                                  <w: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</w:tcPr>
                                <w:p w:rsidR="0047495A" w:rsidRDefault="0047495A" w:rsidP="00B90AF4">
                                  <w:pPr>
                                    <w:jc w:val="center"/>
                                  </w:pPr>
                                  <w: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</w:tcPr>
                                <w:p w:rsidR="0047495A" w:rsidRDefault="0047495A" w:rsidP="00B90AF4">
                                  <w:pPr>
                                    <w:jc w:val="center"/>
                                  </w:pPr>
                                  <w: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</w:tcPr>
                                <w:p w:rsidR="0047495A" w:rsidRDefault="0047495A" w:rsidP="00B90AF4">
                                  <w:pPr>
                                    <w:jc w:val="center"/>
                                  </w:pPr>
                                  <w: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</w:tcPr>
                                <w:p w:rsidR="0047495A" w:rsidRDefault="0047495A" w:rsidP="00B90AF4">
                                  <w:pPr>
                                    <w:jc w:val="center"/>
                                  </w:pPr>
                                  <w: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</w:tcPr>
                                <w:p w:rsidR="0047495A" w:rsidRDefault="0047495A" w:rsidP="00B90AF4">
                                  <w:pPr>
                                    <w:jc w:val="center"/>
                                  </w:pPr>
                                  <w: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</w:tcPr>
                                <w:p w:rsidR="0047495A" w:rsidRDefault="0047495A" w:rsidP="00B90AF4">
                                  <w:pPr>
                                    <w:jc w:val="center"/>
                                  </w:pPr>
                                  <w: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</w:tcPr>
                                <w:p w:rsidR="0047495A" w:rsidRDefault="0047495A" w:rsidP="00B90AF4">
                                  <w:pPr>
                                    <w:jc w:val="center"/>
                                  </w:pPr>
                                  <w: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</w:tcPr>
                                <w:p w:rsidR="0047495A" w:rsidRDefault="0047495A" w:rsidP="00B90AF4">
                                  <w:pPr>
                                    <w:jc w:val="center"/>
                                  </w:pPr>
                                  <w: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</w:tcPr>
                                <w:p w:rsidR="0047495A" w:rsidRDefault="0047495A" w:rsidP="00B90AF4">
                                  <w:pPr>
                                    <w:jc w:val="center"/>
                                  </w:pPr>
                                  <w:r>
                                    <w:t>25</w:t>
                                  </w:r>
                                </w:p>
                              </w:tc>
                            </w:tr>
                            <w:tr w:rsidR="0047495A" w:rsidTr="00B90AF4">
                              <w:tc>
                                <w:tcPr>
                                  <w:tcW w:w="680" w:type="dxa"/>
                                </w:tcPr>
                                <w:p w:rsidR="0047495A" w:rsidRDefault="0047495A" w:rsidP="00B90AF4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0" w:type="dxa"/>
                                </w:tcPr>
                                <w:p w:rsidR="0047495A" w:rsidRDefault="0047495A" w:rsidP="00B90AF4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0" w:type="dxa"/>
                                </w:tcPr>
                                <w:p w:rsidR="0047495A" w:rsidRDefault="0047495A" w:rsidP="00B90AF4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0" w:type="dxa"/>
                                </w:tcPr>
                                <w:p w:rsidR="0047495A" w:rsidRDefault="0047495A" w:rsidP="00B90AF4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0" w:type="dxa"/>
                                </w:tcPr>
                                <w:p w:rsidR="0047495A" w:rsidRDefault="0047495A" w:rsidP="00B90AF4">
                                  <w:pPr>
                                    <w:jc w:val="right"/>
                                  </w:pPr>
                                  <w:r>
                                    <w:sym w:font="Wingdings" w:char="F0EB"/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</w:tcPr>
                                <w:p w:rsidR="0047495A" w:rsidRDefault="0047495A" w:rsidP="00B90AF4">
                                  <w:r>
                                    <w:sym w:font="Wingdings" w:char="F0EC"/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</w:tcPr>
                                <w:p w:rsidR="0047495A" w:rsidRDefault="0047495A" w:rsidP="00B90AF4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0" w:type="dxa"/>
                                </w:tcPr>
                                <w:p w:rsidR="0047495A" w:rsidRDefault="0047495A" w:rsidP="00B90AF4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0" w:type="dxa"/>
                                </w:tcPr>
                                <w:p w:rsidR="0047495A" w:rsidRDefault="0047495A" w:rsidP="00B90AF4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0" w:type="dxa"/>
                                </w:tcPr>
                                <w:p w:rsidR="0047495A" w:rsidRDefault="0047495A" w:rsidP="00B90AF4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47495A" w:rsidTr="0047495A">
                              <w:tc>
                                <w:tcPr>
                                  <w:tcW w:w="680" w:type="dxa"/>
                                </w:tcPr>
                                <w:p w:rsidR="0047495A" w:rsidRDefault="0047495A" w:rsidP="00B90AF4"/>
                              </w:tc>
                              <w:tc>
                                <w:tcPr>
                                  <w:tcW w:w="680" w:type="dxa"/>
                                </w:tcPr>
                                <w:p w:rsidR="0047495A" w:rsidRDefault="0047495A" w:rsidP="00B90AF4"/>
                              </w:tc>
                              <w:tc>
                                <w:tcPr>
                                  <w:tcW w:w="680" w:type="dxa"/>
                                </w:tcPr>
                                <w:p w:rsidR="0047495A" w:rsidRDefault="0047495A" w:rsidP="00B90AF4"/>
                              </w:tc>
                              <w:tc>
                                <w:tcPr>
                                  <w:tcW w:w="680" w:type="dxa"/>
                                </w:tcPr>
                                <w:p w:rsidR="0047495A" w:rsidRDefault="0047495A" w:rsidP="00B90AF4"/>
                              </w:tc>
                              <w:tc>
                                <w:tcPr>
                                  <w:tcW w:w="1360" w:type="dxa"/>
                                  <w:gridSpan w:val="2"/>
                                </w:tcPr>
                                <w:p w:rsidR="0047495A" w:rsidRDefault="000803D0" w:rsidP="00B90AF4">
                                  <m:oMathPara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9+20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680" w:type="dxa"/>
                                </w:tcPr>
                                <w:p w:rsidR="0047495A" w:rsidRDefault="0047495A" w:rsidP="00B90AF4"/>
                              </w:tc>
                              <w:tc>
                                <w:tcPr>
                                  <w:tcW w:w="680" w:type="dxa"/>
                                </w:tcPr>
                                <w:p w:rsidR="0047495A" w:rsidRDefault="0047495A" w:rsidP="00B90AF4"/>
                              </w:tc>
                              <w:tc>
                                <w:tcPr>
                                  <w:tcW w:w="680" w:type="dxa"/>
                                </w:tcPr>
                                <w:p w:rsidR="0047495A" w:rsidRDefault="0047495A" w:rsidP="00B90AF4"/>
                              </w:tc>
                              <w:tc>
                                <w:tcPr>
                                  <w:tcW w:w="680" w:type="dxa"/>
                                </w:tcPr>
                                <w:p w:rsidR="0047495A" w:rsidRDefault="0047495A" w:rsidP="00B90AF4"/>
                              </w:tc>
                            </w:tr>
                          </w:tbl>
                          <w:p w:rsidR="0047495A" w:rsidRDefault="0047495A" w:rsidP="0047495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margin-left:0;margin-top:90.1pt;width:356.6pt;height:104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" o:allowoverlap="f" filled="f" stroked="f">
                <v:textbox>
                  <w:txbxContent>
                    <w:tbl>
                      <w:tblPr>
                        <w:tblStyle w:val="Tabellenraster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680"/>
                        <w:gridCol w:w="680"/>
                        <w:gridCol w:w="680"/>
                        <w:gridCol w:w="680"/>
                        <w:gridCol w:w="680"/>
                        <w:gridCol w:w="680"/>
                        <w:gridCol w:w="680"/>
                        <w:gridCol w:w="680"/>
                        <w:gridCol w:w="680"/>
                        <w:gridCol w:w="680"/>
                      </w:tblGrid>
                      <w:tr w:rsidR="0047495A" w:rsidTr="0047495A">
                        <w:tc>
                          <w:tcPr>
                            <w:tcW w:w="680" w:type="dxa"/>
                          </w:tcPr>
                          <w:p w:rsidR="0047495A" w:rsidRDefault="0047495A" w:rsidP="00B90AF4"/>
                        </w:tc>
                        <w:tc>
                          <w:tcPr>
                            <w:tcW w:w="1360" w:type="dxa"/>
                            <w:gridSpan w:val="2"/>
                          </w:tcPr>
                          <w:p w:rsidR="0047495A" w:rsidRDefault="000803D0" w:rsidP="00B90AF4">
                            <w:pPr>
                              <w:jc w:val="center"/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18+18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den>
                                </m:f>
                              </m:oMath>
                            </m:oMathPara>
                          </w:p>
                        </w:tc>
                        <w:tc>
                          <w:tcPr>
                            <w:tcW w:w="680" w:type="dxa"/>
                          </w:tcPr>
                          <w:p w:rsidR="0047495A" w:rsidRDefault="0047495A" w:rsidP="00B90AF4"/>
                        </w:tc>
                        <w:tc>
                          <w:tcPr>
                            <w:tcW w:w="680" w:type="dxa"/>
                          </w:tcPr>
                          <w:p w:rsidR="0047495A" w:rsidRDefault="0047495A" w:rsidP="00B90AF4"/>
                        </w:tc>
                        <w:tc>
                          <w:tcPr>
                            <w:tcW w:w="680" w:type="dxa"/>
                          </w:tcPr>
                          <w:p w:rsidR="0047495A" w:rsidRDefault="0047495A" w:rsidP="00B90AF4"/>
                        </w:tc>
                        <w:tc>
                          <w:tcPr>
                            <w:tcW w:w="680" w:type="dxa"/>
                          </w:tcPr>
                          <w:p w:rsidR="0047495A" w:rsidRDefault="0047495A" w:rsidP="00B90AF4"/>
                        </w:tc>
                        <w:tc>
                          <w:tcPr>
                            <w:tcW w:w="1360" w:type="dxa"/>
                            <w:gridSpan w:val="2"/>
                          </w:tcPr>
                          <w:p w:rsidR="0047495A" w:rsidRDefault="000803D0" w:rsidP="00B90AF4"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24+24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den>
                                </m:f>
                              </m:oMath>
                            </m:oMathPara>
                          </w:p>
                        </w:tc>
                        <w:tc>
                          <w:tcPr>
                            <w:tcW w:w="680" w:type="dxa"/>
                          </w:tcPr>
                          <w:p w:rsidR="0047495A" w:rsidRDefault="0047495A" w:rsidP="00B90AF4"/>
                        </w:tc>
                      </w:tr>
                      <w:tr w:rsidR="0047495A" w:rsidTr="00B90AF4">
                        <w:tc>
                          <w:tcPr>
                            <w:tcW w:w="680" w:type="dxa"/>
                          </w:tcPr>
                          <w:p w:rsidR="0047495A" w:rsidRDefault="0047495A" w:rsidP="00B90AF4"/>
                        </w:tc>
                        <w:tc>
                          <w:tcPr>
                            <w:tcW w:w="680" w:type="dxa"/>
                          </w:tcPr>
                          <w:p w:rsidR="0047495A" w:rsidRPr="00B24FBD" w:rsidRDefault="0047495A" w:rsidP="00B90AF4">
                            <w:pPr>
                              <w:jc w:val="right"/>
                              <w:rPr>
                                <w:rFonts w:ascii="Calibri" w:eastAsia="Times New Roman" w:hAnsi="Calibri" w:cs="Times New Roman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</w:rPr>
                              <w:sym w:font="Wingdings" w:char="F0ED"/>
                            </w:r>
                          </w:p>
                        </w:tc>
                        <w:tc>
                          <w:tcPr>
                            <w:tcW w:w="680" w:type="dxa"/>
                          </w:tcPr>
                          <w:p w:rsidR="0047495A" w:rsidRPr="00B24FBD" w:rsidRDefault="0047495A" w:rsidP="00B90AF4">
                            <w:pPr>
                              <w:rPr>
                                <w:rFonts w:ascii="Calibri" w:eastAsia="Times New Roman" w:hAnsi="Calibri" w:cs="Times New Roman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</w:rPr>
                              <w:sym w:font="Wingdings" w:char="F0EE"/>
                            </w:r>
                          </w:p>
                        </w:tc>
                        <w:tc>
                          <w:tcPr>
                            <w:tcW w:w="680" w:type="dxa"/>
                          </w:tcPr>
                          <w:p w:rsidR="0047495A" w:rsidRDefault="0047495A" w:rsidP="00B90AF4"/>
                        </w:tc>
                        <w:tc>
                          <w:tcPr>
                            <w:tcW w:w="680" w:type="dxa"/>
                          </w:tcPr>
                          <w:p w:rsidR="0047495A" w:rsidRDefault="0047495A" w:rsidP="00B90AF4"/>
                        </w:tc>
                        <w:tc>
                          <w:tcPr>
                            <w:tcW w:w="680" w:type="dxa"/>
                          </w:tcPr>
                          <w:p w:rsidR="0047495A" w:rsidRDefault="0047495A" w:rsidP="00B90AF4"/>
                        </w:tc>
                        <w:tc>
                          <w:tcPr>
                            <w:tcW w:w="680" w:type="dxa"/>
                          </w:tcPr>
                          <w:p w:rsidR="0047495A" w:rsidRDefault="0047495A" w:rsidP="00B90AF4"/>
                        </w:tc>
                        <w:tc>
                          <w:tcPr>
                            <w:tcW w:w="680" w:type="dxa"/>
                          </w:tcPr>
                          <w:p w:rsidR="0047495A" w:rsidRPr="00B24FBD" w:rsidRDefault="0047495A" w:rsidP="00B90AF4">
                            <w:pPr>
                              <w:jc w:val="right"/>
                              <w:rPr>
                                <w:rFonts w:ascii="Calibri" w:eastAsia="Times New Roman" w:hAnsi="Calibri" w:cs="Times New Roman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</w:rPr>
                              <w:sym w:font="Wingdings" w:char="F0ED"/>
                            </w:r>
                          </w:p>
                        </w:tc>
                        <w:tc>
                          <w:tcPr>
                            <w:tcW w:w="680" w:type="dxa"/>
                          </w:tcPr>
                          <w:p w:rsidR="0047495A" w:rsidRPr="00B24FBD" w:rsidRDefault="0047495A" w:rsidP="00B90AF4">
                            <w:pPr>
                              <w:rPr>
                                <w:rFonts w:ascii="Calibri" w:eastAsia="Times New Roman" w:hAnsi="Calibri" w:cs="Times New Roman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</w:rPr>
                              <w:sym w:font="Wingdings" w:char="F0EE"/>
                            </w:r>
                          </w:p>
                        </w:tc>
                        <w:tc>
                          <w:tcPr>
                            <w:tcW w:w="680" w:type="dxa"/>
                          </w:tcPr>
                          <w:p w:rsidR="0047495A" w:rsidRDefault="0047495A" w:rsidP="00B90AF4"/>
                        </w:tc>
                      </w:tr>
                      <w:tr w:rsidR="0047495A" w:rsidTr="00B90AF4">
                        <w:tc>
                          <w:tcPr>
                            <w:tcW w:w="680" w:type="dxa"/>
                          </w:tcPr>
                          <w:p w:rsidR="0047495A" w:rsidRDefault="0047495A" w:rsidP="00B90AF4">
                            <w:pPr>
                              <w:jc w:val="center"/>
                            </w:pPr>
                            <w:r>
                              <w:t>17</w:t>
                            </w:r>
                          </w:p>
                        </w:tc>
                        <w:tc>
                          <w:tcPr>
                            <w:tcW w:w="680" w:type="dxa"/>
                          </w:tcPr>
                          <w:p w:rsidR="0047495A" w:rsidRDefault="0047495A" w:rsidP="00B90AF4">
                            <w:pPr>
                              <w:jc w:val="center"/>
                            </w:pPr>
                            <w:r>
                              <w:t>18</w:t>
                            </w:r>
                          </w:p>
                        </w:tc>
                        <w:tc>
                          <w:tcPr>
                            <w:tcW w:w="680" w:type="dxa"/>
                          </w:tcPr>
                          <w:p w:rsidR="0047495A" w:rsidRDefault="0047495A" w:rsidP="00B90AF4">
                            <w:pPr>
                              <w:jc w:val="center"/>
                            </w:pPr>
                            <w:r>
                              <w:t>18</w:t>
                            </w:r>
                          </w:p>
                        </w:tc>
                        <w:tc>
                          <w:tcPr>
                            <w:tcW w:w="680" w:type="dxa"/>
                          </w:tcPr>
                          <w:p w:rsidR="0047495A" w:rsidRDefault="0047495A" w:rsidP="00B90AF4">
                            <w:pPr>
                              <w:jc w:val="center"/>
                            </w:pPr>
                            <w:r>
                              <w:t>19</w:t>
                            </w:r>
                          </w:p>
                        </w:tc>
                        <w:tc>
                          <w:tcPr>
                            <w:tcW w:w="680" w:type="dxa"/>
                          </w:tcPr>
                          <w:p w:rsidR="0047495A" w:rsidRDefault="0047495A" w:rsidP="00B90AF4">
                            <w:pPr>
                              <w:jc w:val="center"/>
                            </w:pPr>
                            <w:r>
                              <w:t>19</w:t>
                            </w:r>
                          </w:p>
                        </w:tc>
                        <w:tc>
                          <w:tcPr>
                            <w:tcW w:w="680" w:type="dxa"/>
                          </w:tcPr>
                          <w:p w:rsidR="0047495A" w:rsidRDefault="0047495A" w:rsidP="00B90AF4">
                            <w:pPr>
                              <w:jc w:val="center"/>
                            </w:pPr>
                            <w:r>
                              <w:t>20</w:t>
                            </w:r>
                          </w:p>
                        </w:tc>
                        <w:tc>
                          <w:tcPr>
                            <w:tcW w:w="680" w:type="dxa"/>
                          </w:tcPr>
                          <w:p w:rsidR="0047495A" w:rsidRDefault="0047495A" w:rsidP="00B90AF4">
                            <w:pPr>
                              <w:jc w:val="center"/>
                            </w:pPr>
                            <w:r>
                              <w:t>24</w:t>
                            </w:r>
                          </w:p>
                        </w:tc>
                        <w:tc>
                          <w:tcPr>
                            <w:tcW w:w="680" w:type="dxa"/>
                          </w:tcPr>
                          <w:p w:rsidR="0047495A" w:rsidRDefault="0047495A" w:rsidP="00B90AF4">
                            <w:pPr>
                              <w:jc w:val="center"/>
                            </w:pPr>
                            <w:r>
                              <w:t>24</w:t>
                            </w:r>
                          </w:p>
                        </w:tc>
                        <w:tc>
                          <w:tcPr>
                            <w:tcW w:w="680" w:type="dxa"/>
                          </w:tcPr>
                          <w:p w:rsidR="0047495A" w:rsidRDefault="0047495A" w:rsidP="00B90AF4">
                            <w:pPr>
                              <w:jc w:val="center"/>
                            </w:pPr>
                            <w:r>
                              <w:t>24</w:t>
                            </w:r>
                          </w:p>
                        </w:tc>
                        <w:tc>
                          <w:tcPr>
                            <w:tcW w:w="680" w:type="dxa"/>
                          </w:tcPr>
                          <w:p w:rsidR="0047495A" w:rsidRDefault="0047495A" w:rsidP="00B90AF4">
                            <w:pPr>
                              <w:jc w:val="center"/>
                            </w:pPr>
                            <w:r>
                              <w:t>25</w:t>
                            </w:r>
                          </w:p>
                        </w:tc>
                      </w:tr>
                      <w:tr w:rsidR="0047495A" w:rsidTr="00B90AF4">
                        <w:tc>
                          <w:tcPr>
                            <w:tcW w:w="680" w:type="dxa"/>
                          </w:tcPr>
                          <w:p w:rsidR="0047495A" w:rsidRDefault="0047495A" w:rsidP="00B90AF4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0" w:type="dxa"/>
                          </w:tcPr>
                          <w:p w:rsidR="0047495A" w:rsidRDefault="0047495A" w:rsidP="00B90AF4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0" w:type="dxa"/>
                          </w:tcPr>
                          <w:p w:rsidR="0047495A" w:rsidRDefault="0047495A" w:rsidP="00B90AF4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0" w:type="dxa"/>
                          </w:tcPr>
                          <w:p w:rsidR="0047495A" w:rsidRDefault="0047495A" w:rsidP="00B90AF4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0" w:type="dxa"/>
                          </w:tcPr>
                          <w:p w:rsidR="0047495A" w:rsidRDefault="0047495A" w:rsidP="00B90AF4">
                            <w:pPr>
                              <w:jc w:val="right"/>
                            </w:pPr>
                            <w:r>
                              <w:sym w:font="Wingdings" w:char="F0EB"/>
                            </w:r>
                          </w:p>
                        </w:tc>
                        <w:tc>
                          <w:tcPr>
                            <w:tcW w:w="680" w:type="dxa"/>
                          </w:tcPr>
                          <w:p w:rsidR="0047495A" w:rsidRDefault="0047495A" w:rsidP="00B90AF4">
                            <w:r>
                              <w:sym w:font="Wingdings" w:char="F0EC"/>
                            </w:r>
                          </w:p>
                        </w:tc>
                        <w:tc>
                          <w:tcPr>
                            <w:tcW w:w="680" w:type="dxa"/>
                          </w:tcPr>
                          <w:p w:rsidR="0047495A" w:rsidRDefault="0047495A" w:rsidP="00B90AF4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0" w:type="dxa"/>
                          </w:tcPr>
                          <w:p w:rsidR="0047495A" w:rsidRDefault="0047495A" w:rsidP="00B90AF4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0" w:type="dxa"/>
                          </w:tcPr>
                          <w:p w:rsidR="0047495A" w:rsidRDefault="0047495A" w:rsidP="00B90AF4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0" w:type="dxa"/>
                          </w:tcPr>
                          <w:p w:rsidR="0047495A" w:rsidRDefault="0047495A" w:rsidP="00B90AF4">
                            <w:pPr>
                              <w:jc w:val="center"/>
                            </w:pPr>
                          </w:p>
                        </w:tc>
                      </w:tr>
                      <w:tr w:rsidR="0047495A" w:rsidTr="0047495A">
                        <w:tc>
                          <w:tcPr>
                            <w:tcW w:w="680" w:type="dxa"/>
                          </w:tcPr>
                          <w:p w:rsidR="0047495A" w:rsidRDefault="0047495A" w:rsidP="00B90AF4"/>
                        </w:tc>
                        <w:tc>
                          <w:tcPr>
                            <w:tcW w:w="680" w:type="dxa"/>
                          </w:tcPr>
                          <w:p w:rsidR="0047495A" w:rsidRDefault="0047495A" w:rsidP="00B90AF4"/>
                        </w:tc>
                        <w:tc>
                          <w:tcPr>
                            <w:tcW w:w="680" w:type="dxa"/>
                          </w:tcPr>
                          <w:p w:rsidR="0047495A" w:rsidRDefault="0047495A" w:rsidP="00B90AF4"/>
                        </w:tc>
                        <w:tc>
                          <w:tcPr>
                            <w:tcW w:w="680" w:type="dxa"/>
                          </w:tcPr>
                          <w:p w:rsidR="0047495A" w:rsidRDefault="0047495A" w:rsidP="00B90AF4"/>
                        </w:tc>
                        <w:tc>
                          <w:tcPr>
                            <w:tcW w:w="1360" w:type="dxa"/>
                            <w:gridSpan w:val="2"/>
                          </w:tcPr>
                          <w:p w:rsidR="0047495A" w:rsidRDefault="000803D0" w:rsidP="00B90AF4"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19+20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den>
                                </m:f>
                              </m:oMath>
                            </m:oMathPara>
                          </w:p>
                        </w:tc>
                        <w:tc>
                          <w:tcPr>
                            <w:tcW w:w="680" w:type="dxa"/>
                          </w:tcPr>
                          <w:p w:rsidR="0047495A" w:rsidRDefault="0047495A" w:rsidP="00B90AF4"/>
                        </w:tc>
                        <w:tc>
                          <w:tcPr>
                            <w:tcW w:w="680" w:type="dxa"/>
                          </w:tcPr>
                          <w:p w:rsidR="0047495A" w:rsidRDefault="0047495A" w:rsidP="00B90AF4"/>
                        </w:tc>
                        <w:tc>
                          <w:tcPr>
                            <w:tcW w:w="680" w:type="dxa"/>
                          </w:tcPr>
                          <w:p w:rsidR="0047495A" w:rsidRDefault="0047495A" w:rsidP="00B90AF4"/>
                        </w:tc>
                        <w:tc>
                          <w:tcPr>
                            <w:tcW w:w="680" w:type="dxa"/>
                          </w:tcPr>
                          <w:p w:rsidR="0047495A" w:rsidRDefault="0047495A" w:rsidP="00B90AF4"/>
                        </w:tc>
                      </w:tr>
                    </w:tbl>
                    <w:p w:rsidR="0047495A" w:rsidRDefault="0047495A" w:rsidP="0047495A"/>
                  </w:txbxContent>
                </v:textbox>
                <w10:wrap type="topAndBottom"/>
                <w10:anchorlock/>
              </v:shape>
            </w:pict>
          </mc:Fallback>
        </mc:AlternateContent>
      </w:r>
      <w:r w:rsidR="00AB154C">
        <w:t>Die</w:t>
      </w:r>
      <w:r w:rsidR="00985F34">
        <w:t xml:space="preserve"> </w:t>
      </w:r>
      <w:r w:rsidR="00AB154C">
        <w:t>beiden</w:t>
      </w:r>
      <w:r w:rsidR="00985F34">
        <w:t xml:space="preserve"> </w:t>
      </w:r>
      <w:r w:rsidR="00AB154C">
        <w:t>mittleren</w:t>
      </w:r>
      <w:r w:rsidR="00985F34">
        <w:t xml:space="preserve"> </w:t>
      </w:r>
      <w:r w:rsidR="00AB154C">
        <w:t>Werte</w:t>
      </w:r>
      <w:r w:rsidR="00985F34">
        <w:t xml:space="preserve"> </w:t>
      </w:r>
      <w:r w:rsidR="00AB154C">
        <w:t>sind</w:t>
      </w:r>
      <w:r w:rsidR="00985F34">
        <w:t xml:space="preserve"> </w:t>
      </w:r>
      <w:r w:rsidR="00AB154C">
        <w:t>19</w:t>
      </w:r>
      <w:r w:rsidR="00985F34">
        <w:t xml:space="preserve"> </w:t>
      </w:r>
      <w:r w:rsidR="00AB154C">
        <w:t>und</w:t>
      </w:r>
      <w:r w:rsidR="00985F34">
        <w:t xml:space="preserve"> </w:t>
      </w:r>
      <w:r w:rsidR="00AB154C">
        <w:t>20.</w:t>
      </w:r>
      <w:r w:rsidR="00985F34">
        <w:t xml:space="preserve"> </w:t>
      </w:r>
      <w:r w:rsidR="00AB154C">
        <w:t>Der</w:t>
      </w:r>
      <w:r w:rsidR="00985F34">
        <w:t xml:space="preserve"> </w:t>
      </w:r>
      <w:r w:rsidR="00AB154C">
        <w:t xml:space="preserve">Mittelwert aus diesen ist (19 + 20) / 2 = 19,5. Beim unteren und oberen Quartil geht es sinngemäss, wie </w:t>
      </w:r>
      <w:r w:rsidR="0047495A">
        <w:fldChar w:fldCharType="begin"/>
      </w:r>
      <w:r w:rsidR="0047495A">
        <w:instrText xml:space="preserve"> REF _Ref393975934 \h </w:instrText>
      </w:r>
      <w:r w:rsidR="0047495A">
        <w:fldChar w:fldCharType="separate"/>
      </w:r>
      <w:r w:rsidR="0047495A">
        <w:t xml:space="preserve">Abbildung </w:t>
      </w:r>
      <w:r w:rsidR="0047495A">
        <w:rPr>
          <w:noProof/>
        </w:rPr>
        <w:t>2</w:t>
      </w:r>
      <w:r w:rsidR="0047495A">
        <w:fldChar w:fldCharType="end"/>
      </w:r>
      <w:r w:rsidR="00AB154C">
        <w:t xml:space="preserve"> zeigt. Aus den Werten wird </w:t>
      </w:r>
      <w:r w:rsidR="00985F34">
        <w:t>dann ein</w:t>
      </w:r>
      <w:r w:rsidR="00AB154C">
        <w:t xml:space="preserve"> </w:t>
      </w:r>
      <w:r w:rsidR="00985F34">
        <w:t>Boxplot erstellt</w:t>
      </w:r>
      <w:r w:rsidR="00AB154C">
        <w:t xml:space="preserve">, in </w:t>
      </w:r>
      <w:r w:rsidR="00985F34">
        <w:t>dem Minimum und</w:t>
      </w:r>
      <w:r w:rsidR="00AB154C">
        <w:t xml:space="preserve"> Maximum die untere bzw. obere </w:t>
      </w:r>
      <w:r w:rsidR="00985F34">
        <w:t>Begrenzung</w:t>
      </w:r>
      <w:r w:rsidR="00AB154C">
        <w:t xml:space="preserve"> bilden. Dazwischen werden die beiden Quartile sowie der Median eingezeichnet, fertig ist der Boxplot</w:t>
      </w:r>
      <w:r w:rsidR="004D278F">
        <w:t xml:space="preserve"> (siehe </w:t>
      </w:r>
      <w:r w:rsidR="004D278F">
        <w:fldChar w:fldCharType="begin"/>
      </w:r>
      <w:r w:rsidR="004D278F">
        <w:instrText xml:space="preserve"> REF _Ref393976661 \h </w:instrText>
      </w:r>
      <w:r w:rsidR="004D278F">
        <w:fldChar w:fldCharType="separate"/>
      </w:r>
      <w:r w:rsidR="004D278F">
        <w:t xml:space="preserve">Abbildung </w:t>
      </w:r>
      <w:r w:rsidR="004D278F">
        <w:rPr>
          <w:noProof/>
        </w:rPr>
        <w:t>1</w:t>
      </w:r>
      <w:r w:rsidR="004D278F">
        <w:fldChar w:fldCharType="end"/>
      </w:r>
      <w:r w:rsidR="004D278F">
        <w:t>)</w:t>
      </w:r>
      <w:r w:rsidR="00ED4138">
        <w:t>.</w:t>
      </w:r>
    </w:p>
    <w:p w:rsidR="004D278F" w:rsidRDefault="00DF6B0C" w:rsidP="002220C4"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0" wp14:anchorId="4CF0A3ED" wp14:editId="46CD9742">
                <wp:simplePos x="0" y="0"/>
                <wp:positionH relativeFrom="column">
                  <wp:posOffset>1789</wp:posOffset>
                </wp:positionH>
                <wp:positionV relativeFrom="paragraph">
                  <wp:posOffset>720090</wp:posOffset>
                </wp:positionV>
                <wp:extent cx="3042000" cy="907200"/>
                <wp:effectExtent l="0" t="0" r="5715" b="7620"/>
                <wp:wrapTopAndBottom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2000" cy="90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6919" w:rsidRPr="00AB154C" w:rsidRDefault="00966919" w:rsidP="00966919">
                            <w:pPr>
                              <w:pStyle w:val="KeinLeerraum"/>
                              <w:rPr>
                                <w:rFonts w:ascii="Courier New" w:hAnsi="Courier New" w:cs="Courier New"/>
                              </w:rPr>
                            </w:pPr>
                            <w:r w:rsidRPr="00AB154C">
                              <w:rPr>
                                <w:rFonts w:ascii="Courier New" w:hAnsi="Courier New" w:cs="Courier New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>7  18</w:t>
                            </w:r>
                            <w:r w:rsidRPr="00AB154C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 xml:space="preserve"> 19</w:t>
                            </w:r>
                            <w:r w:rsidRPr="00AB154C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 xml:space="preserve"> 20  21</w:t>
                            </w:r>
                            <w:r w:rsidRPr="00AB154C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 xml:space="preserve"> 22</w:t>
                            </w:r>
                            <w:r w:rsidRPr="00AB154C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 xml:space="preserve"> 23</w:t>
                            </w:r>
                            <w:r w:rsidRPr="00AB154C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 xml:space="preserve"> 24</w:t>
                            </w:r>
                            <w:r w:rsidRPr="00AB154C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 xml:space="preserve"> 25</w:t>
                            </w:r>
                          </w:p>
                          <w:p w:rsidR="00966919" w:rsidRPr="00AB154C" w:rsidRDefault="00966919" w:rsidP="00966919">
                            <w:pPr>
                              <w:pStyle w:val="KeinLeerraum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>┌─┬─┬─┬─┬─┬─┬─┬─┬─┬─┬─┬─┬─┬─┬─┬─</w:t>
                            </w:r>
                            <w:r w:rsidRPr="00AB154C">
                              <w:rPr>
                                <w:rFonts w:ascii="Courier New" w:hAnsi="Courier New" w:cs="Courier New"/>
                              </w:rPr>
                              <w:t>┐</w:t>
                            </w:r>
                          </w:p>
                          <w:p w:rsidR="00966919" w:rsidRPr="00AB154C" w:rsidRDefault="00966919" w:rsidP="00966919">
                            <w:pPr>
                              <w:pStyle w:val="KeinLeerraum"/>
                              <w:rPr>
                                <w:rFonts w:ascii="Courier New" w:hAnsi="Courier New" w:cs="Courier New"/>
                              </w:rPr>
                            </w:pPr>
                            <w:r w:rsidRPr="00AB154C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r w:rsidRPr="00AB154C">
                              <w:rPr>
                                <w:rFonts w:ascii="Courier New" w:hAnsi="Courier New" w:cs="Courier New"/>
                              </w:rPr>
                              <w:t xml:space="preserve">  ┌─────┬─────────────────┐</w:t>
                            </w:r>
                          </w:p>
                          <w:p w:rsidR="00966919" w:rsidRPr="00AB154C" w:rsidRDefault="00966919" w:rsidP="00966919">
                            <w:pPr>
                              <w:pStyle w:val="KeinLeerraum"/>
                              <w:rPr>
                                <w:rFonts w:ascii="Courier New" w:hAnsi="Courier New" w:cs="Courier New"/>
                              </w:rPr>
                            </w:pPr>
                            <w:r w:rsidRPr="00AB154C">
                              <w:rPr>
                                <w:rFonts w:ascii="Courier New" w:hAnsi="Courier New" w:cs="Courier New"/>
                              </w:rPr>
                              <w:t xml:space="preserve">├───┤ 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 xml:space="preserve">  </w:t>
                            </w:r>
                            <w:r w:rsidRPr="00AB154C">
                              <w:rPr>
                                <w:rFonts w:ascii="Courier New" w:hAnsi="Courier New" w:cs="Courier New"/>
                              </w:rPr>
                              <w:t xml:space="preserve">  │            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 xml:space="preserve">     </w:t>
                            </w:r>
                            <w:r w:rsidRPr="00AB154C">
                              <w:rPr>
                                <w:rFonts w:ascii="Courier New" w:hAnsi="Courier New" w:cs="Courier New"/>
                              </w:rPr>
                              <w:t>├───┤</w:t>
                            </w:r>
                          </w:p>
                          <w:p w:rsidR="00966919" w:rsidRPr="00AB154C" w:rsidRDefault="00966919" w:rsidP="00966919">
                            <w:pPr>
                              <w:pStyle w:val="KeinLeerraum"/>
                              <w:rPr>
                                <w:rFonts w:ascii="Courier New" w:hAnsi="Courier New" w:cs="Courier New"/>
                              </w:rPr>
                            </w:pPr>
                            <w:r w:rsidRPr="00AB154C">
                              <w:rPr>
                                <w:rFonts w:ascii="Courier New" w:hAnsi="Courier New" w:cs="Courier New"/>
                              </w:rPr>
                              <w:t xml:space="preserve">   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r w:rsidRPr="00AB154C">
                              <w:rPr>
                                <w:rFonts w:ascii="Courier New" w:hAnsi="Courier New" w:cs="Courier New"/>
                              </w:rPr>
                              <w:t>└─────┴─────────────────┘</w:t>
                            </w:r>
                          </w:p>
                          <w:p w:rsidR="00966919" w:rsidRDefault="00966919"/>
                        </w:txbxContent>
                      </wps:txbx>
                      <wps:bodyPr rot="0" vert="horz" wrap="non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.15pt;margin-top:56.7pt;width:239.55pt;height:71.4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" o:allowoverlap="f" stroked="f">
                <v:textbox>
                  <w:txbxContent>
                    <w:p w:rsidR="00966919" w:rsidRPr="00AB154C" w:rsidRDefault="00966919" w:rsidP="00966919">
                      <w:pPr>
                        <w:pStyle w:val="KeinLeerraum"/>
                        <w:rPr>
                          <w:rFonts w:ascii="Courier New" w:hAnsi="Courier New" w:cs="Courier New"/>
                        </w:rPr>
                      </w:pPr>
                      <w:r w:rsidRPr="00AB154C">
                        <w:rPr>
                          <w:rFonts w:ascii="Courier New" w:hAnsi="Courier New" w:cs="Courier New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</w:rPr>
                        <w:t>7  18</w:t>
                      </w:r>
                      <w:r w:rsidRPr="00AB154C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</w:rPr>
                        <w:t xml:space="preserve"> 19</w:t>
                      </w:r>
                      <w:r w:rsidRPr="00AB154C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</w:rPr>
                        <w:t xml:space="preserve"> 20  21</w:t>
                      </w:r>
                      <w:r w:rsidRPr="00AB154C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</w:rPr>
                        <w:t xml:space="preserve"> 22</w:t>
                      </w:r>
                      <w:r w:rsidRPr="00AB154C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</w:rPr>
                        <w:t xml:space="preserve"> 23</w:t>
                      </w:r>
                      <w:r w:rsidRPr="00AB154C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</w:rPr>
                        <w:t xml:space="preserve"> 24</w:t>
                      </w:r>
                      <w:r w:rsidRPr="00AB154C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</w:rPr>
                        <w:t xml:space="preserve"> 25</w:t>
                      </w:r>
                    </w:p>
                    <w:p w:rsidR="00966919" w:rsidRPr="00AB154C" w:rsidRDefault="00966919" w:rsidP="00966919">
                      <w:pPr>
                        <w:pStyle w:val="KeinLeerraum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>┌─┬─┬─┬─┬─┬─┬─┬─┬─┬─┬─┬─┬─┬─┬─┬─</w:t>
                      </w:r>
                      <w:r w:rsidRPr="00AB154C">
                        <w:rPr>
                          <w:rFonts w:ascii="Courier New" w:hAnsi="Courier New" w:cs="Courier New"/>
                        </w:rPr>
                        <w:t>┐</w:t>
                      </w:r>
                    </w:p>
                    <w:p w:rsidR="00966919" w:rsidRPr="00AB154C" w:rsidRDefault="00966919" w:rsidP="00966919">
                      <w:pPr>
                        <w:pStyle w:val="KeinLeerraum"/>
                        <w:rPr>
                          <w:rFonts w:ascii="Courier New" w:hAnsi="Courier New" w:cs="Courier New"/>
                        </w:rPr>
                      </w:pPr>
                      <w:r w:rsidRPr="00AB154C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r w:rsidRPr="00AB154C">
                        <w:rPr>
                          <w:rFonts w:ascii="Courier New" w:hAnsi="Courier New" w:cs="Courier New"/>
                        </w:rPr>
                        <w:t xml:space="preserve">  ┌─────┬─────────────────┐</w:t>
                      </w:r>
                    </w:p>
                    <w:p w:rsidR="00966919" w:rsidRPr="00AB154C" w:rsidRDefault="00966919" w:rsidP="00966919">
                      <w:pPr>
                        <w:pStyle w:val="KeinLeerraum"/>
                        <w:rPr>
                          <w:rFonts w:ascii="Courier New" w:hAnsi="Courier New" w:cs="Courier New"/>
                        </w:rPr>
                      </w:pPr>
                      <w:r w:rsidRPr="00AB154C">
                        <w:rPr>
                          <w:rFonts w:ascii="Courier New" w:hAnsi="Courier New" w:cs="Courier New"/>
                        </w:rPr>
                        <w:t xml:space="preserve">├───┤ </w:t>
                      </w:r>
                      <w:r>
                        <w:rPr>
                          <w:rFonts w:ascii="Courier New" w:hAnsi="Courier New" w:cs="Courier New"/>
                        </w:rPr>
                        <w:t xml:space="preserve">  </w:t>
                      </w:r>
                      <w:r w:rsidRPr="00AB154C">
                        <w:rPr>
                          <w:rFonts w:ascii="Courier New" w:hAnsi="Courier New" w:cs="Courier New"/>
                        </w:rPr>
                        <w:t xml:space="preserve">  │            </w:t>
                      </w:r>
                      <w:r>
                        <w:rPr>
                          <w:rFonts w:ascii="Courier New" w:hAnsi="Courier New" w:cs="Courier New"/>
                        </w:rPr>
                        <w:t xml:space="preserve">     </w:t>
                      </w:r>
                      <w:r w:rsidRPr="00AB154C">
                        <w:rPr>
                          <w:rFonts w:ascii="Courier New" w:hAnsi="Courier New" w:cs="Courier New"/>
                        </w:rPr>
                        <w:t>├───┤</w:t>
                      </w:r>
                    </w:p>
                    <w:p w:rsidR="00966919" w:rsidRPr="00AB154C" w:rsidRDefault="00966919" w:rsidP="00966919">
                      <w:pPr>
                        <w:pStyle w:val="KeinLeerraum"/>
                        <w:rPr>
                          <w:rFonts w:ascii="Courier New" w:hAnsi="Courier New" w:cs="Courier New"/>
                        </w:rPr>
                      </w:pPr>
                      <w:r w:rsidRPr="00AB154C">
                        <w:rPr>
                          <w:rFonts w:ascii="Courier New" w:hAnsi="Courier New" w:cs="Courier New"/>
                        </w:rPr>
                        <w:t xml:space="preserve">   </w:t>
                      </w:r>
                      <w:r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r w:rsidRPr="00AB154C">
                        <w:rPr>
                          <w:rFonts w:ascii="Courier New" w:hAnsi="Courier New" w:cs="Courier New"/>
                        </w:rPr>
                        <w:t>└─────┴─────────────────┘</w:t>
                      </w:r>
                    </w:p>
                    <w:p w:rsidR="00966919" w:rsidRDefault="00966919"/>
                  </w:txbxContent>
                </v:textbox>
                <w10:wrap type="topAndBottom"/>
                <w10:anchorlock/>
              </v:shape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7456" behindDoc="0" locked="1" layoutInCell="1" allowOverlap="0" wp14:anchorId="5C2DA90C" wp14:editId="5EBB27BF">
                <wp:simplePos x="0" y="0"/>
                <wp:positionH relativeFrom="column">
                  <wp:posOffset>1789</wp:posOffset>
                </wp:positionH>
                <wp:positionV relativeFrom="paragraph">
                  <wp:posOffset>1692275</wp:posOffset>
                </wp:positionV>
                <wp:extent cx="3043346" cy="265245"/>
                <wp:effectExtent l="0" t="0" r="5080" b="0"/>
                <wp:wrapTopAndBottom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3346" cy="2652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7495A" w:rsidRDefault="0047495A" w:rsidP="0047495A">
                            <w:pPr>
                              <w:pStyle w:val="Beschriftung"/>
                              <w:rPr>
                                <w:noProof/>
                              </w:rPr>
                            </w:pPr>
                            <w:bookmarkStart w:id="2" w:name="_Ref393976661"/>
                            <w:r>
                              <w:t xml:space="preserve">Abbildung </w:t>
                            </w:r>
                            <w:fldSimple w:instr=" SEQ Abbildung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bookmarkEnd w:id="2"/>
                            <w:r>
                              <w:t xml:space="preserve"> : Grafische Darstellung mit einem Boxpl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5" o:spid="_x0000_s1029" type="#_x0000_t202" style="position:absolute;margin-left:.15pt;margin-top:133.25pt;width:239.65pt;height:20.9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" o:allowoverlap="f" stroked="f">
                <v:textbox style="mso-fit-shape-to-text:t" inset="0,0,0,0">
                  <w:txbxContent>
                    <w:p w:rsidR="0047495A" w:rsidRDefault="0047495A" w:rsidP="0047495A">
                      <w:pPr>
                        <w:pStyle w:val="Beschriftung"/>
                        <w:rPr>
                          <w:noProof/>
                        </w:rPr>
                      </w:pPr>
                      <w:bookmarkStart w:id="5" w:name="_Ref393976661"/>
                      <w:r>
                        <w:t xml:space="preserve">Abbildung </w:t>
                      </w:r>
                      <w:r>
                        <w:fldChar w:fldCharType="begin"/>
                      </w:r>
                      <w:r>
                        <w:instrText xml:space="preserve"> SEQ Abbildung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bookmarkEnd w:id="5"/>
                      <w:r>
                        <w:t xml:space="preserve"> : Grafische Darstellung mit einem Boxplot</w:t>
                      </w:r>
                    </w:p>
                  </w:txbxContent>
                </v:textbox>
                <w10:wrap type="topAndBottom"/>
                <w10:anchorlock/>
              </v:shape>
            </w:pict>
          </mc:Fallback>
        </mc:AlternateContent>
      </w:r>
    </w:p>
    <w:p w:rsidR="00DF6B0C" w:rsidRDefault="00DF6B0C" w:rsidP="00DF6B0C">
      <w:pPr>
        <w:pStyle w:val="berschrift1"/>
      </w:pPr>
      <w:r>
        <w:lastRenderedPageBreak/>
        <w:t>Aufgabe</w:t>
      </w:r>
    </w:p>
    <w:p w:rsidR="00DF6B0C" w:rsidRDefault="00946756" w:rsidP="00DF6B0C">
      <w:pPr>
        <w:pStyle w:val="Listenabsatz"/>
        <w:numPr>
          <w:ilvl w:val="0"/>
          <w:numId w:val="11"/>
        </w:numPr>
      </w:pPr>
      <w:r>
        <w:t>Erstelle</w:t>
      </w:r>
      <w:r w:rsidR="00DF6B0C">
        <w:t xml:space="preserve"> eine Lösung die </w:t>
      </w:r>
      <w:hyperlink r:id="rId9" w:history="1">
        <w:r w:rsidR="00DF6B0C" w:rsidRPr="00D979EB">
          <w:rPr>
            <w:rStyle w:val="Hyperlink"/>
          </w:rPr>
          <w:t>Boxplot</w:t>
        </w:r>
      </w:hyperlink>
      <w:r w:rsidR="00DF6B0C">
        <w:t xml:space="preserve"> ausgeben kann wie</w:t>
      </w:r>
      <w:r w:rsidR="00D979EB">
        <w:t xml:space="preserve"> z.B. </w:t>
      </w:r>
      <w:r w:rsidR="00DF6B0C">
        <w:fldChar w:fldCharType="begin"/>
      </w:r>
      <w:r w:rsidR="00DF6B0C">
        <w:instrText xml:space="preserve"> REF _Ref393976661 \h </w:instrText>
      </w:r>
      <w:r w:rsidR="00DF6B0C">
        <w:fldChar w:fldCharType="separate"/>
      </w:r>
      <w:r w:rsidR="00DF6B0C">
        <w:t xml:space="preserve">Abbildung </w:t>
      </w:r>
      <w:r w:rsidR="00DF6B0C">
        <w:rPr>
          <w:noProof/>
        </w:rPr>
        <w:t>1</w:t>
      </w:r>
      <w:r w:rsidR="00DF6B0C">
        <w:fldChar w:fldCharType="end"/>
      </w:r>
      <w:r w:rsidR="00DF6B0C">
        <w:t xml:space="preserve"> zeigt.</w:t>
      </w:r>
    </w:p>
    <w:p w:rsidR="00D979EB" w:rsidRDefault="00D979EB" w:rsidP="00DF6B0C">
      <w:pPr>
        <w:pStyle w:val="Listenabsatz"/>
        <w:numPr>
          <w:ilvl w:val="0"/>
          <w:numId w:val="11"/>
        </w:numPr>
      </w:pPr>
      <w:r>
        <w:t xml:space="preserve">Es soll mittels Java und JavaFX eine Lösung entstehen, bei der die Zahlenfolge eingeben werden kann oder aus der Zwischenablage (Copy&amp;Paste) in das Programm </w:t>
      </w:r>
      <w:r w:rsidR="00A91972">
        <w:t>übernommen</w:t>
      </w:r>
      <w:r>
        <w:t xml:space="preserve"> werden kann.</w:t>
      </w:r>
    </w:p>
    <w:p w:rsidR="00DF6B0C" w:rsidRDefault="00D979EB" w:rsidP="00DF6B0C">
      <w:pPr>
        <w:pStyle w:val="Listenabsatz"/>
        <w:numPr>
          <w:ilvl w:val="0"/>
          <w:numId w:val="11"/>
        </w:numPr>
      </w:pPr>
      <w:r>
        <w:t>Die Grafische Aufbereitung und Darstellung soll ebenfalls via JavaFX erfolgen.</w:t>
      </w:r>
    </w:p>
    <w:p w:rsidR="00D979EB" w:rsidRDefault="00D979EB" w:rsidP="00D979EB">
      <w:pPr>
        <w:pStyle w:val="Listenabsatz"/>
        <w:numPr>
          <w:ilvl w:val="0"/>
          <w:numId w:val="11"/>
        </w:numPr>
      </w:pPr>
      <w:r>
        <w:t xml:space="preserve">Für die </w:t>
      </w:r>
      <w:r w:rsidR="006F7C3D">
        <w:t>Berechnung</w:t>
      </w:r>
      <w:r>
        <w:t xml:space="preserve"> des Median, Min., Max. und der Quartile kann die Library </w:t>
      </w:r>
      <w:hyperlink r:id="rId10" w:history="1">
        <w:r w:rsidRPr="00D979EB">
          <w:rPr>
            <w:rStyle w:val="Hyperlink"/>
          </w:rPr>
          <w:t>Commons Math</w:t>
        </w:r>
      </w:hyperlink>
      <w:r>
        <w:t xml:space="preserve"> verwendet werden.</w:t>
      </w:r>
    </w:p>
    <w:p w:rsidR="00D979EB" w:rsidRDefault="00D979EB" w:rsidP="00D979EB">
      <w:pPr>
        <w:pStyle w:val="Listenabsatz"/>
        <w:numPr>
          <w:ilvl w:val="0"/>
          <w:numId w:val="11"/>
        </w:numPr>
      </w:pPr>
      <w:r>
        <w:t xml:space="preserve">Alle Berechnungen für den Boxplot sollen via JUnit </w:t>
      </w:r>
      <w:r w:rsidR="006F7C3D">
        <w:t>getestet</w:t>
      </w:r>
      <w:r>
        <w:t xml:space="preserve"> werden.</w:t>
      </w:r>
    </w:p>
    <w:p w:rsidR="00E8156F" w:rsidRDefault="00E8156F" w:rsidP="00D979EB">
      <w:pPr>
        <w:pStyle w:val="Listenabsatz"/>
        <w:numPr>
          <w:ilvl w:val="0"/>
          <w:numId w:val="11"/>
        </w:numPr>
      </w:pPr>
      <w:r>
        <w:t xml:space="preserve">Eine möglichst hohe Testabdeckung (siehe </w:t>
      </w:r>
      <w:hyperlink r:id="rId11" w:history="1">
        <w:r w:rsidRPr="006F7C3D">
          <w:rPr>
            <w:rStyle w:val="Hyperlink"/>
          </w:rPr>
          <w:t>EclEmma</w:t>
        </w:r>
      </w:hyperlink>
      <w:r>
        <w:t xml:space="preserve">) soll </w:t>
      </w:r>
      <w:r w:rsidR="00586860">
        <w:t>sicherstellen</w:t>
      </w:r>
      <w:r>
        <w:t xml:space="preserve">, dass möglichst viel Code </w:t>
      </w:r>
      <w:r w:rsidR="006F7C3D">
        <w:t>automatisch</w:t>
      </w:r>
      <w:r>
        <w:t xml:space="preserve"> via JUnit </w:t>
      </w:r>
      <w:r w:rsidR="006F7C3D">
        <w:t>getestet</w:t>
      </w:r>
      <w:r>
        <w:t xml:space="preserve"> wird.</w:t>
      </w:r>
    </w:p>
    <w:p w:rsidR="00E8156F" w:rsidRDefault="00E8156F" w:rsidP="00D979EB">
      <w:pPr>
        <w:pStyle w:val="Listenabsatz"/>
        <w:numPr>
          <w:ilvl w:val="0"/>
          <w:numId w:val="11"/>
        </w:numPr>
      </w:pPr>
      <w:r>
        <w:t>Die Prinzipien "</w:t>
      </w:r>
      <w:hyperlink r:id="rId12" w:anchor="Separation_of_Concerns_SoC_2" w:history="1">
        <w:r w:rsidRPr="00586860">
          <w:rPr>
            <w:rStyle w:val="Hyperlink"/>
          </w:rPr>
          <w:t>Separation of Concerns</w:t>
        </w:r>
      </w:hyperlink>
      <w:r>
        <w:t>" und "</w:t>
      </w:r>
      <w:hyperlink r:id="rId13" w:anchor="Single_Responsibility_Principle_SRP_1" w:history="1">
        <w:r w:rsidRPr="00E8156F">
          <w:rPr>
            <w:rStyle w:val="Hyperlink"/>
          </w:rPr>
          <w:t>Single Responsibility</w:t>
        </w:r>
      </w:hyperlink>
      <w:r>
        <w:t>" müssen verfolgt werden.</w:t>
      </w:r>
      <w:bookmarkStart w:id="3" w:name="_GoBack"/>
      <w:bookmarkEnd w:id="3"/>
    </w:p>
    <w:sectPr w:rsidR="00E8156F" w:rsidSect="00765EF9">
      <w:footerReference w:type="default" r:id="rId14"/>
      <w:pgSz w:w="11906" w:h="16838"/>
      <w:pgMar w:top="1418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03D0" w:rsidRDefault="000803D0" w:rsidP="00C03B23">
      <w:pPr>
        <w:spacing w:after="0" w:line="240" w:lineRule="auto"/>
      </w:pPr>
      <w:r>
        <w:separator/>
      </w:r>
    </w:p>
  </w:endnote>
  <w:endnote w:type="continuationSeparator" w:id="0">
    <w:p w:rsidR="000803D0" w:rsidRDefault="000803D0" w:rsidP="00C03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insideV w:val="single" w:sz="18" w:space="0" w:color="4F81BD" w:themeColor="accent1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310"/>
      <w:gridCol w:w="7424"/>
    </w:tblGrid>
    <w:tr w:rsidR="00C03B23">
      <w:tc>
        <w:tcPr>
          <w:tcW w:w="750" w:type="pct"/>
        </w:tcPr>
        <w:p w:rsidR="00C03B23" w:rsidRDefault="00C03B23">
          <w:pPr>
            <w:pStyle w:val="Fuzeile"/>
            <w:jc w:val="right"/>
            <w:rPr>
              <w:color w:val="4F81BD" w:themeColor="accent1"/>
            </w:rPr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6F7C3D" w:rsidRPr="006F7C3D">
            <w:rPr>
              <w:noProof/>
              <w:color w:val="4F81BD" w:themeColor="accent1"/>
              <w:lang w:val="de-DE"/>
            </w:rPr>
            <w:t>2</w:t>
          </w:r>
          <w:r>
            <w:rPr>
              <w:color w:val="4F81BD" w:themeColor="accent1"/>
            </w:rPr>
            <w:fldChar w:fldCharType="end"/>
          </w:r>
        </w:p>
      </w:tc>
      <w:tc>
        <w:tcPr>
          <w:tcW w:w="4250" w:type="pct"/>
        </w:tcPr>
        <w:p w:rsidR="00C03B23" w:rsidRDefault="00C03B23">
          <w:pPr>
            <w:pStyle w:val="Fuzeile"/>
            <w:rPr>
              <w:color w:val="4F81BD" w:themeColor="accent1"/>
            </w:rPr>
          </w:pPr>
        </w:p>
      </w:tc>
    </w:tr>
  </w:tbl>
  <w:p w:rsidR="00C03B23" w:rsidRDefault="00C03B23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03D0" w:rsidRDefault="000803D0" w:rsidP="00C03B23">
      <w:pPr>
        <w:spacing w:after="0" w:line="240" w:lineRule="auto"/>
      </w:pPr>
      <w:r>
        <w:separator/>
      </w:r>
    </w:p>
  </w:footnote>
  <w:footnote w:type="continuationSeparator" w:id="0">
    <w:p w:rsidR="000803D0" w:rsidRDefault="000803D0" w:rsidP="00C03B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94ECB"/>
    <w:multiLevelType w:val="multilevel"/>
    <w:tmpl w:val="1BD6683C"/>
    <w:lvl w:ilvl="0">
      <w:start w:val="1"/>
      <w:numFmt w:val="decimal"/>
      <w:lvlRestart w:val="0"/>
      <w:lvlText w:val="0%1"/>
      <w:lvlJc w:val="left"/>
      <w:pPr>
        <w:tabs>
          <w:tab w:val="num" w:pos="850"/>
        </w:tabs>
        <w:ind w:left="850" w:hanging="850"/>
      </w:pPr>
      <w:rPr>
        <w:rFonts w:hint="default"/>
        <w:color w:val="1DA14F"/>
      </w:rPr>
    </w:lvl>
    <w:lvl w:ilvl="1">
      <w:start w:val="1"/>
      <w:numFmt w:val="decimal"/>
      <w:lvlText w:val="0%1.%2"/>
      <w:lvlJc w:val="left"/>
      <w:pPr>
        <w:tabs>
          <w:tab w:val="num" w:pos="850"/>
        </w:tabs>
        <w:ind w:left="850" w:hanging="850"/>
      </w:pPr>
      <w:rPr>
        <w:rFonts w:hint="default"/>
        <w:color w:val="1DA14F"/>
      </w:rPr>
    </w:lvl>
    <w:lvl w:ilvl="2">
      <w:start w:val="1"/>
      <w:numFmt w:val="decimal"/>
      <w:lvlText w:val="0%1.%2.%3"/>
      <w:lvlJc w:val="left"/>
      <w:pPr>
        <w:tabs>
          <w:tab w:val="num" w:pos="850"/>
        </w:tabs>
        <w:ind w:left="850" w:hanging="850"/>
      </w:pPr>
      <w:rPr>
        <w:rFonts w:hint="default"/>
        <w:color w:val="1DA14F"/>
      </w:rPr>
    </w:lvl>
    <w:lvl w:ilvl="3">
      <w:start w:val="1"/>
      <w:numFmt w:val="decimal"/>
      <w:lvlText w:val="0%1.%2.%3.%4"/>
      <w:lvlJc w:val="left"/>
      <w:pPr>
        <w:tabs>
          <w:tab w:val="num" w:pos="1077"/>
        </w:tabs>
        <w:ind w:left="850" w:hanging="850"/>
      </w:pPr>
      <w:rPr>
        <w:rFonts w:hint="default"/>
        <w:color w:val="1DA14F"/>
      </w:rPr>
    </w:lvl>
    <w:lvl w:ilvl="4">
      <w:start w:val="1"/>
      <w:numFmt w:val="decimal"/>
      <w:lvlText w:val="0%1.%2.%3.%4.%5"/>
      <w:lvlJc w:val="left"/>
      <w:pPr>
        <w:tabs>
          <w:tab w:val="num" w:pos="1440"/>
        </w:tabs>
        <w:ind w:left="850" w:hanging="850"/>
      </w:pPr>
      <w:rPr>
        <w:rFonts w:hint="default"/>
        <w:color w:val="1DA14F"/>
      </w:rPr>
    </w:lvl>
    <w:lvl w:ilvl="5">
      <w:start w:val="1"/>
      <w:numFmt w:val="decimal"/>
      <w:lvlText w:val="0%1.%2.%3.%4.%5.%6"/>
      <w:lvlJc w:val="left"/>
      <w:pPr>
        <w:tabs>
          <w:tab w:val="num" w:pos="1440"/>
        </w:tabs>
        <w:ind w:left="850" w:hanging="850"/>
      </w:pPr>
      <w:rPr>
        <w:rFonts w:hint="default"/>
        <w:color w:val="1DA14F"/>
      </w:rPr>
    </w:lvl>
    <w:lvl w:ilvl="6">
      <w:start w:val="1"/>
      <w:numFmt w:val="decimal"/>
      <w:lvlText w:val="0%1.%2.%3.%4.%5.%6.%7"/>
      <w:lvlJc w:val="left"/>
      <w:pPr>
        <w:tabs>
          <w:tab w:val="num" w:pos="1797"/>
        </w:tabs>
        <w:ind w:left="1417" w:hanging="1417"/>
      </w:pPr>
      <w:rPr>
        <w:rFonts w:hint="default"/>
        <w:color w:val="1DA14F"/>
      </w:rPr>
    </w:lvl>
    <w:lvl w:ilvl="7">
      <w:start w:val="1"/>
      <w:numFmt w:val="decimal"/>
      <w:lvlText w:val="0%1.%2.%3.%4.%5.%6.%7.%8"/>
      <w:lvlJc w:val="left"/>
      <w:pPr>
        <w:tabs>
          <w:tab w:val="num" w:pos="1797"/>
        </w:tabs>
        <w:ind w:left="1417" w:hanging="1417"/>
      </w:pPr>
      <w:rPr>
        <w:rFonts w:hint="default"/>
        <w:color w:val="1DA14F"/>
      </w:rPr>
    </w:lvl>
    <w:lvl w:ilvl="8">
      <w:start w:val="1"/>
      <w:numFmt w:val="decimal"/>
      <w:lvlText w:val="0%1.%2.%3.%4.%5.%6.%7.%8.%9"/>
      <w:lvlJc w:val="left"/>
      <w:pPr>
        <w:tabs>
          <w:tab w:val="num" w:pos="2160"/>
        </w:tabs>
        <w:ind w:left="1417" w:hanging="1417"/>
      </w:pPr>
      <w:rPr>
        <w:rFonts w:hint="default"/>
        <w:color w:val="1DA14F"/>
      </w:rPr>
    </w:lvl>
  </w:abstractNum>
  <w:abstractNum w:abstractNumId="1">
    <w:nsid w:val="412037E2"/>
    <w:multiLevelType w:val="hybridMultilevel"/>
    <w:tmpl w:val="871226B8"/>
    <w:lvl w:ilvl="0" w:tplc="EB86FF84">
      <w:start w:val="1"/>
      <w:numFmt w:val="bullet"/>
      <w:pStyle w:val="Aufzhlung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">
    <w:nsid w:val="7C052D3C"/>
    <w:multiLevelType w:val="hybridMultilevel"/>
    <w:tmpl w:val="438A583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0C4"/>
    <w:rsid w:val="000457AD"/>
    <w:rsid w:val="000803D0"/>
    <w:rsid w:val="002220C4"/>
    <w:rsid w:val="0047495A"/>
    <w:rsid w:val="004D278F"/>
    <w:rsid w:val="004D5FB6"/>
    <w:rsid w:val="005179B1"/>
    <w:rsid w:val="00562448"/>
    <w:rsid w:val="0058484A"/>
    <w:rsid w:val="00586860"/>
    <w:rsid w:val="006D0C93"/>
    <w:rsid w:val="006F7C3D"/>
    <w:rsid w:val="00701ED7"/>
    <w:rsid w:val="00705C07"/>
    <w:rsid w:val="00765EF9"/>
    <w:rsid w:val="00903F02"/>
    <w:rsid w:val="00946756"/>
    <w:rsid w:val="00966919"/>
    <w:rsid w:val="00985F34"/>
    <w:rsid w:val="00990958"/>
    <w:rsid w:val="009C47E5"/>
    <w:rsid w:val="00A11D9D"/>
    <w:rsid w:val="00A91972"/>
    <w:rsid w:val="00AA74DF"/>
    <w:rsid w:val="00AB154C"/>
    <w:rsid w:val="00AF2205"/>
    <w:rsid w:val="00B15AF5"/>
    <w:rsid w:val="00C03B23"/>
    <w:rsid w:val="00D01DA3"/>
    <w:rsid w:val="00D524B2"/>
    <w:rsid w:val="00D979EB"/>
    <w:rsid w:val="00DF6B0C"/>
    <w:rsid w:val="00E8156F"/>
    <w:rsid w:val="00EB65B3"/>
    <w:rsid w:val="00ED4138"/>
    <w:rsid w:val="00EE67C3"/>
    <w:rsid w:val="00EF4615"/>
    <w:rsid w:val="00F74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D5FB6"/>
  </w:style>
  <w:style w:type="paragraph" w:styleId="berschrift1">
    <w:name w:val="heading 1"/>
    <w:basedOn w:val="Standard"/>
    <w:next w:val="Standard"/>
    <w:link w:val="berschrift1Zchn"/>
    <w:uiPriority w:val="9"/>
    <w:qFormat/>
    <w:rsid w:val="004D5FB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D5FB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D5FB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4D5FB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4D5FB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4D5FB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4D5FB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4D5FB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4D5FB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inzug1">
    <w:name w:val="Einzug 1"/>
    <w:basedOn w:val="Standard"/>
    <w:rsid w:val="00903F02"/>
    <w:pPr>
      <w:keepLines/>
      <w:ind w:left="851"/>
    </w:pPr>
  </w:style>
  <w:style w:type="paragraph" w:customStyle="1" w:styleId="Aufzhlung">
    <w:name w:val="Aufzählung"/>
    <w:basedOn w:val="Einzug1"/>
    <w:rsid w:val="00903F02"/>
    <w:pPr>
      <w:numPr>
        <w:numId w:val="1"/>
      </w:numPr>
    </w:pPr>
  </w:style>
  <w:style w:type="paragraph" w:styleId="Fuzeile">
    <w:name w:val="footer"/>
    <w:basedOn w:val="Standard"/>
    <w:link w:val="FuzeileZchn"/>
    <w:uiPriority w:val="99"/>
    <w:rsid w:val="00903F02"/>
    <w:pPr>
      <w:tabs>
        <w:tab w:val="center" w:pos="4253"/>
        <w:tab w:val="right" w:pos="8505"/>
      </w:tabs>
      <w:spacing w:line="240" w:lineRule="auto"/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903F02"/>
    <w:rPr>
      <w:rFonts w:ascii="Arial Narrow" w:eastAsia="Times New Roman" w:hAnsi="Arial Narrow" w:cs="Times New Roman"/>
      <w:sz w:val="16"/>
      <w:szCs w:val="20"/>
      <w:lang w:eastAsia="de-CH"/>
    </w:rPr>
  </w:style>
  <w:style w:type="character" w:styleId="Hyperlink">
    <w:name w:val="Hyperlink"/>
    <w:basedOn w:val="Absatz-Standardschriftart"/>
    <w:uiPriority w:val="99"/>
    <w:unhideWhenUsed/>
    <w:rsid w:val="00903F02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rsid w:val="00903F02"/>
    <w:pPr>
      <w:tabs>
        <w:tab w:val="left" w:pos="851"/>
      </w:tabs>
      <w:spacing w:line="240" w:lineRule="auto"/>
    </w:pPr>
    <w:rPr>
      <w:b/>
      <w:sz w:val="28"/>
    </w:rPr>
  </w:style>
  <w:style w:type="character" w:customStyle="1" w:styleId="KopfzeileZchn">
    <w:name w:val="Kopfzeile Zchn"/>
    <w:basedOn w:val="Absatz-Standardschriftart"/>
    <w:link w:val="Kopfzeile"/>
    <w:rsid w:val="00903F02"/>
    <w:rPr>
      <w:rFonts w:ascii="Arial Narrow" w:eastAsia="Times New Roman" w:hAnsi="Arial Narrow" w:cs="Times New Roman"/>
      <w:b/>
      <w:sz w:val="28"/>
      <w:szCs w:val="20"/>
      <w:lang w:eastAsia="de-CH"/>
    </w:rPr>
  </w:style>
  <w:style w:type="paragraph" w:styleId="Sprechblasentext">
    <w:name w:val="Balloon Text"/>
    <w:basedOn w:val="Standard"/>
    <w:link w:val="SprechblasentextZchn"/>
    <w:rsid w:val="00903F0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903F02"/>
    <w:rPr>
      <w:rFonts w:ascii="Tahoma" w:eastAsia="Times New Roman" w:hAnsi="Tahoma" w:cs="Tahoma"/>
      <w:sz w:val="16"/>
      <w:szCs w:val="16"/>
      <w:lang w:eastAsia="de-CH"/>
    </w:rPr>
  </w:style>
  <w:style w:type="paragraph" w:styleId="Titel">
    <w:name w:val="Title"/>
    <w:basedOn w:val="Standard"/>
    <w:next w:val="Standard"/>
    <w:link w:val="TitelZchn"/>
    <w:uiPriority w:val="10"/>
    <w:qFormat/>
    <w:rsid w:val="004D5FB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4D5FB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D5FB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D5FB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D5F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D5F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D5FB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D5FB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4D5FB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4D5FB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4D5FB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4D5FB6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4D5FB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Verzeichnis1">
    <w:name w:val="toc 1"/>
    <w:basedOn w:val="Standard"/>
    <w:next w:val="Standard"/>
    <w:autoRedefine/>
    <w:uiPriority w:val="39"/>
    <w:rsid w:val="00903F02"/>
    <w:pPr>
      <w:pBdr>
        <w:top w:val="single" w:sz="4" w:space="0" w:color="auto"/>
        <w:bottom w:val="single" w:sz="4" w:space="0" w:color="auto"/>
        <w:between w:val="single" w:sz="4" w:space="0" w:color="auto"/>
      </w:pBdr>
      <w:tabs>
        <w:tab w:val="left" w:pos="851"/>
        <w:tab w:val="right" w:pos="8505"/>
      </w:tabs>
      <w:spacing w:before="240" w:after="20" w:line="240" w:lineRule="auto"/>
      <w:ind w:left="851" w:hanging="851"/>
    </w:pPr>
    <w:rPr>
      <w:b/>
    </w:rPr>
  </w:style>
  <w:style w:type="paragraph" w:styleId="Verzeichnis2">
    <w:name w:val="toc 2"/>
    <w:basedOn w:val="Verzeichnis1"/>
    <w:next w:val="Standard"/>
    <w:autoRedefine/>
    <w:uiPriority w:val="39"/>
    <w:rsid w:val="00903F02"/>
    <w:pPr>
      <w:spacing w:before="20"/>
    </w:pPr>
    <w:rPr>
      <w:b w:val="0"/>
    </w:rPr>
  </w:style>
  <w:style w:type="paragraph" w:styleId="Verzeichnis3">
    <w:name w:val="toc 3"/>
    <w:basedOn w:val="Verzeichnis2"/>
    <w:autoRedefine/>
    <w:uiPriority w:val="39"/>
    <w:rsid w:val="00903F02"/>
  </w:style>
  <w:style w:type="paragraph" w:styleId="Verzeichnis4">
    <w:name w:val="toc 4"/>
    <w:basedOn w:val="Verzeichnis3"/>
    <w:next w:val="Standard"/>
    <w:autoRedefine/>
    <w:semiHidden/>
    <w:rsid w:val="00903F02"/>
  </w:style>
  <w:style w:type="paragraph" w:customStyle="1" w:styleId="VRSG-Bild">
    <w:name w:val="VRSG-Bild"/>
    <w:basedOn w:val="Standard"/>
    <w:rsid w:val="00903F02"/>
    <w:pPr>
      <w:keepLines/>
      <w:pBdr>
        <w:top w:val="single" w:sz="4" w:space="5" w:color="auto"/>
        <w:left w:val="single" w:sz="4" w:space="5" w:color="auto"/>
        <w:bottom w:val="single" w:sz="4" w:space="5" w:color="auto"/>
        <w:right w:val="single" w:sz="4" w:space="5" w:color="auto"/>
      </w:pBdr>
      <w:spacing w:line="240" w:lineRule="auto"/>
      <w:ind w:left="992" w:right="142"/>
    </w:pPr>
    <w:rPr>
      <w:rFonts w:ascii="Courier New" w:hAnsi="Courier New"/>
      <w:sz w:val="15"/>
    </w:rPr>
  </w:style>
  <w:style w:type="paragraph" w:styleId="Beschriftung">
    <w:name w:val="caption"/>
    <w:basedOn w:val="Standard"/>
    <w:next w:val="Standard"/>
    <w:uiPriority w:val="35"/>
    <w:unhideWhenUsed/>
    <w:qFormat/>
    <w:rsid w:val="004D5FB6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4D5FB6"/>
    <w:rPr>
      <w:b/>
      <w:bCs/>
    </w:rPr>
  </w:style>
  <w:style w:type="character" w:styleId="Hervorhebung">
    <w:name w:val="Emphasis"/>
    <w:basedOn w:val="Absatz-Standardschriftart"/>
    <w:uiPriority w:val="20"/>
    <w:qFormat/>
    <w:rsid w:val="004D5FB6"/>
    <w:rPr>
      <w:i/>
      <w:iCs/>
    </w:rPr>
  </w:style>
  <w:style w:type="paragraph" w:styleId="KeinLeerraum">
    <w:name w:val="No Spacing"/>
    <w:uiPriority w:val="1"/>
    <w:qFormat/>
    <w:rsid w:val="004D5FB6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4D5FB6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4D5FB6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4D5FB6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4D5FB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4D5FB6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4D5FB6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4D5FB6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4D5FB6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4D5FB6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4D5FB6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4D5FB6"/>
    <w:pPr>
      <w:outlineLvl w:val="9"/>
    </w:pPr>
  </w:style>
  <w:style w:type="character" w:styleId="Platzhaltertext">
    <w:name w:val="Placeholder Text"/>
    <w:basedOn w:val="Absatz-Standardschriftart"/>
    <w:uiPriority w:val="99"/>
    <w:semiHidden/>
    <w:rsid w:val="00EE67C3"/>
    <w:rPr>
      <w:color w:val="808080"/>
    </w:rPr>
  </w:style>
  <w:style w:type="table" w:styleId="Tabellenraster">
    <w:name w:val="Table Grid"/>
    <w:basedOn w:val="NormaleTabelle"/>
    <w:uiPriority w:val="59"/>
    <w:rsid w:val="00D524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D5FB6"/>
  </w:style>
  <w:style w:type="paragraph" w:styleId="berschrift1">
    <w:name w:val="heading 1"/>
    <w:basedOn w:val="Standard"/>
    <w:next w:val="Standard"/>
    <w:link w:val="berschrift1Zchn"/>
    <w:uiPriority w:val="9"/>
    <w:qFormat/>
    <w:rsid w:val="004D5FB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D5FB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D5FB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4D5FB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4D5FB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4D5FB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4D5FB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4D5FB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4D5FB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inzug1">
    <w:name w:val="Einzug 1"/>
    <w:basedOn w:val="Standard"/>
    <w:rsid w:val="00903F02"/>
    <w:pPr>
      <w:keepLines/>
      <w:ind w:left="851"/>
    </w:pPr>
  </w:style>
  <w:style w:type="paragraph" w:customStyle="1" w:styleId="Aufzhlung">
    <w:name w:val="Aufzählung"/>
    <w:basedOn w:val="Einzug1"/>
    <w:rsid w:val="00903F02"/>
    <w:pPr>
      <w:numPr>
        <w:numId w:val="1"/>
      </w:numPr>
    </w:pPr>
  </w:style>
  <w:style w:type="paragraph" w:styleId="Fuzeile">
    <w:name w:val="footer"/>
    <w:basedOn w:val="Standard"/>
    <w:link w:val="FuzeileZchn"/>
    <w:uiPriority w:val="99"/>
    <w:rsid w:val="00903F02"/>
    <w:pPr>
      <w:tabs>
        <w:tab w:val="center" w:pos="4253"/>
        <w:tab w:val="right" w:pos="8505"/>
      </w:tabs>
      <w:spacing w:line="240" w:lineRule="auto"/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903F02"/>
    <w:rPr>
      <w:rFonts w:ascii="Arial Narrow" w:eastAsia="Times New Roman" w:hAnsi="Arial Narrow" w:cs="Times New Roman"/>
      <w:sz w:val="16"/>
      <w:szCs w:val="20"/>
      <w:lang w:eastAsia="de-CH"/>
    </w:rPr>
  </w:style>
  <w:style w:type="character" w:styleId="Hyperlink">
    <w:name w:val="Hyperlink"/>
    <w:basedOn w:val="Absatz-Standardschriftart"/>
    <w:uiPriority w:val="99"/>
    <w:unhideWhenUsed/>
    <w:rsid w:val="00903F02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rsid w:val="00903F02"/>
    <w:pPr>
      <w:tabs>
        <w:tab w:val="left" w:pos="851"/>
      </w:tabs>
      <w:spacing w:line="240" w:lineRule="auto"/>
    </w:pPr>
    <w:rPr>
      <w:b/>
      <w:sz w:val="28"/>
    </w:rPr>
  </w:style>
  <w:style w:type="character" w:customStyle="1" w:styleId="KopfzeileZchn">
    <w:name w:val="Kopfzeile Zchn"/>
    <w:basedOn w:val="Absatz-Standardschriftart"/>
    <w:link w:val="Kopfzeile"/>
    <w:rsid w:val="00903F02"/>
    <w:rPr>
      <w:rFonts w:ascii="Arial Narrow" w:eastAsia="Times New Roman" w:hAnsi="Arial Narrow" w:cs="Times New Roman"/>
      <w:b/>
      <w:sz w:val="28"/>
      <w:szCs w:val="20"/>
      <w:lang w:eastAsia="de-CH"/>
    </w:rPr>
  </w:style>
  <w:style w:type="paragraph" w:styleId="Sprechblasentext">
    <w:name w:val="Balloon Text"/>
    <w:basedOn w:val="Standard"/>
    <w:link w:val="SprechblasentextZchn"/>
    <w:rsid w:val="00903F0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903F02"/>
    <w:rPr>
      <w:rFonts w:ascii="Tahoma" w:eastAsia="Times New Roman" w:hAnsi="Tahoma" w:cs="Tahoma"/>
      <w:sz w:val="16"/>
      <w:szCs w:val="16"/>
      <w:lang w:eastAsia="de-CH"/>
    </w:rPr>
  </w:style>
  <w:style w:type="paragraph" w:styleId="Titel">
    <w:name w:val="Title"/>
    <w:basedOn w:val="Standard"/>
    <w:next w:val="Standard"/>
    <w:link w:val="TitelZchn"/>
    <w:uiPriority w:val="10"/>
    <w:qFormat/>
    <w:rsid w:val="004D5FB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4D5FB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D5FB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D5FB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D5F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D5F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D5FB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D5FB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4D5FB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4D5FB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4D5FB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4D5FB6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4D5FB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Verzeichnis1">
    <w:name w:val="toc 1"/>
    <w:basedOn w:val="Standard"/>
    <w:next w:val="Standard"/>
    <w:autoRedefine/>
    <w:uiPriority w:val="39"/>
    <w:rsid w:val="00903F02"/>
    <w:pPr>
      <w:pBdr>
        <w:top w:val="single" w:sz="4" w:space="0" w:color="auto"/>
        <w:bottom w:val="single" w:sz="4" w:space="0" w:color="auto"/>
        <w:between w:val="single" w:sz="4" w:space="0" w:color="auto"/>
      </w:pBdr>
      <w:tabs>
        <w:tab w:val="left" w:pos="851"/>
        <w:tab w:val="right" w:pos="8505"/>
      </w:tabs>
      <w:spacing w:before="240" w:after="20" w:line="240" w:lineRule="auto"/>
      <w:ind w:left="851" w:hanging="851"/>
    </w:pPr>
    <w:rPr>
      <w:b/>
    </w:rPr>
  </w:style>
  <w:style w:type="paragraph" w:styleId="Verzeichnis2">
    <w:name w:val="toc 2"/>
    <w:basedOn w:val="Verzeichnis1"/>
    <w:next w:val="Standard"/>
    <w:autoRedefine/>
    <w:uiPriority w:val="39"/>
    <w:rsid w:val="00903F02"/>
    <w:pPr>
      <w:spacing w:before="20"/>
    </w:pPr>
    <w:rPr>
      <w:b w:val="0"/>
    </w:rPr>
  </w:style>
  <w:style w:type="paragraph" w:styleId="Verzeichnis3">
    <w:name w:val="toc 3"/>
    <w:basedOn w:val="Verzeichnis2"/>
    <w:autoRedefine/>
    <w:uiPriority w:val="39"/>
    <w:rsid w:val="00903F02"/>
  </w:style>
  <w:style w:type="paragraph" w:styleId="Verzeichnis4">
    <w:name w:val="toc 4"/>
    <w:basedOn w:val="Verzeichnis3"/>
    <w:next w:val="Standard"/>
    <w:autoRedefine/>
    <w:semiHidden/>
    <w:rsid w:val="00903F02"/>
  </w:style>
  <w:style w:type="paragraph" w:customStyle="1" w:styleId="VRSG-Bild">
    <w:name w:val="VRSG-Bild"/>
    <w:basedOn w:val="Standard"/>
    <w:rsid w:val="00903F02"/>
    <w:pPr>
      <w:keepLines/>
      <w:pBdr>
        <w:top w:val="single" w:sz="4" w:space="5" w:color="auto"/>
        <w:left w:val="single" w:sz="4" w:space="5" w:color="auto"/>
        <w:bottom w:val="single" w:sz="4" w:space="5" w:color="auto"/>
        <w:right w:val="single" w:sz="4" w:space="5" w:color="auto"/>
      </w:pBdr>
      <w:spacing w:line="240" w:lineRule="auto"/>
      <w:ind w:left="992" w:right="142"/>
    </w:pPr>
    <w:rPr>
      <w:rFonts w:ascii="Courier New" w:hAnsi="Courier New"/>
      <w:sz w:val="15"/>
    </w:rPr>
  </w:style>
  <w:style w:type="paragraph" w:styleId="Beschriftung">
    <w:name w:val="caption"/>
    <w:basedOn w:val="Standard"/>
    <w:next w:val="Standard"/>
    <w:uiPriority w:val="35"/>
    <w:unhideWhenUsed/>
    <w:qFormat/>
    <w:rsid w:val="004D5FB6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4D5FB6"/>
    <w:rPr>
      <w:b/>
      <w:bCs/>
    </w:rPr>
  </w:style>
  <w:style w:type="character" w:styleId="Hervorhebung">
    <w:name w:val="Emphasis"/>
    <w:basedOn w:val="Absatz-Standardschriftart"/>
    <w:uiPriority w:val="20"/>
    <w:qFormat/>
    <w:rsid w:val="004D5FB6"/>
    <w:rPr>
      <w:i/>
      <w:iCs/>
    </w:rPr>
  </w:style>
  <w:style w:type="paragraph" w:styleId="KeinLeerraum">
    <w:name w:val="No Spacing"/>
    <w:uiPriority w:val="1"/>
    <w:qFormat/>
    <w:rsid w:val="004D5FB6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4D5FB6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4D5FB6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4D5FB6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4D5FB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4D5FB6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4D5FB6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4D5FB6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4D5FB6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4D5FB6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4D5FB6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4D5FB6"/>
    <w:pPr>
      <w:outlineLvl w:val="9"/>
    </w:pPr>
  </w:style>
  <w:style w:type="character" w:styleId="Platzhaltertext">
    <w:name w:val="Placeholder Text"/>
    <w:basedOn w:val="Absatz-Standardschriftart"/>
    <w:uiPriority w:val="99"/>
    <w:semiHidden/>
    <w:rsid w:val="00EE67C3"/>
    <w:rPr>
      <w:color w:val="808080"/>
    </w:rPr>
  </w:style>
  <w:style w:type="table" w:styleId="Tabellenraster">
    <w:name w:val="Table Grid"/>
    <w:basedOn w:val="NormaleTabelle"/>
    <w:uiPriority w:val="59"/>
    <w:rsid w:val="00D524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91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75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5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95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11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7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60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1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66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77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92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85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80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7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02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90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20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44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lean-code-developer.de/Oranger-Grad.ashx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lean-code-developer.de/Oranger-Grad.ash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clemma.org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commons.apache.org/proper/commons-math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e.wikipedia.org/wiki/Boxplot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CA0DE-4F6E-4964-93BC-856003E8A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9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RSG</Company>
  <LinksUpToDate>false</LinksUpToDate>
  <CharactersWithSpaces>2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é Anderes</dc:creator>
  <cp:lastModifiedBy>René Anderes</cp:lastModifiedBy>
  <cp:revision>25</cp:revision>
  <dcterms:created xsi:type="dcterms:W3CDTF">2014-07-24T08:41:00Z</dcterms:created>
  <dcterms:modified xsi:type="dcterms:W3CDTF">2015-01-30T06:05:00Z</dcterms:modified>
</cp:coreProperties>
</file>